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641294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 w:rsidR="00E6319C">
        <w:rPr>
          <w:sz w:val="22"/>
          <w:szCs w:val="22"/>
        </w:rPr>
        <w:t>. д</w:t>
      </w:r>
      <w:r>
        <w:rPr>
          <w:sz w:val="22"/>
          <w:szCs w:val="22"/>
        </w:rPr>
        <w:t>иректора</w:t>
      </w:r>
    </w:p>
    <w:p w:rsidR="00641294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EE77EC" w:rsidRPr="00710E39">
        <w:rPr>
          <w:sz w:val="22"/>
          <w:szCs w:val="22"/>
        </w:rPr>
        <w:t xml:space="preserve"> </w:t>
      </w:r>
      <w:r w:rsidR="00641294">
        <w:rPr>
          <w:sz w:val="22"/>
          <w:szCs w:val="22"/>
        </w:rPr>
        <w:t xml:space="preserve">Г.С. </w:t>
      </w:r>
      <w:proofErr w:type="spellStart"/>
      <w:r w:rsidR="00641294">
        <w:rPr>
          <w:sz w:val="22"/>
          <w:szCs w:val="22"/>
        </w:rPr>
        <w:t>Зялик</w:t>
      </w:r>
      <w:proofErr w:type="spellEnd"/>
    </w:p>
    <w:p w:rsidR="007D4E9B" w:rsidRPr="00710E39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«</w:t>
      </w:r>
      <w:r w:rsidR="00E6319C">
        <w:rPr>
          <w:sz w:val="22"/>
          <w:szCs w:val="22"/>
        </w:rPr>
        <w:t>27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</w:t>
      </w:r>
      <w:r w:rsidR="00F65F1D">
        <w:rPr>
          <w:sz w:val="22"/>
          <w:szCs w:val="22"/>
        </w:rPr>
        <w:t>сентября</w:t>
      </w:r>
      <w:r w:rsidR="00FA558D" w:rsidRPr="00710E39">
        <w:rPr>
          <w:sz w:val="22"/>
          <w:szCs w:val="22"/>
        </w:rPr>
        <w:t xml:space="preserve"> </w:t>
      </w:r>
      <w:r w:rsidR="007D4E9B" w:rsidRPr="00710E39">
        <w:rPr>
          <w:sz w:val="22"/>
          <w:szCs w:val="22"/>
        </w:rPr>
        <w:t>201</w:t>
      </w:r>
      <w:r w:rsidR="001B772D">
        <w:rPr>
          <w:sz w:val="22"/>
          <w:szCs w:val="22"/>
        </w:rPr>
        <w:t>8</w:t>
      </w:r>
      <w:r w:rsidR="007D4E9B" w:rsidRPr="00710E39">
        <w:rPr>
          <w:sz w:val="22"/>
          <w:szCs w:val="22"/>
        </w:rPr>
        <w:t xml:space="preserve"> г.</w:t>
      </w:r>
    </w:p>
    <w:p w:rsidR="007D4E9B" w:rsidRPr="004F5B42" w:rsidRDefault="007D4E9B" w:rsidP="0018263F">
      <w:pPr>
        <w:jc w:val="center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 xml:space="preserve">ПЛАН </w:t>
      </w:r>
    </w:p>
    <w:p w:rsidR="007D4E9B" w:rsidRPr="00CC059E" w:rsidRDefault="001F5F1A" w:rsidP="0018263F">
      <w:pPr>
        <w:jc w:val="center"/>
        <w:rPr>
          <w:b/>
        </w:rPr>
      </w:pPr>
      <w:r>
        <w:rPr>
          <w:b/>
        </w:rPr>
        <w:t xml:space="preserve">работы </w:t>
      </w:r>
      <w:r w:rsidR="007D4E9B" w:rsidRPr="00CC059E">
        <w:rPr>
          <w:b/>
        </w:rPr>
        <w:t>Волковысского колледжа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>учреждения образования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 xml:space="preserve"> «Гродненский государственный университет имени Янки Купалы»</w:t>
      </w:r>
    </w:p>
    <w:p w:rsidR="00153755" w:rsidRDefault="009A19F9" w:rsidP="0018263F">
      <w:pPr>
        <w:jc w:val="center"/>
      </w:pPr>
      <w:r w:rsidRPr="00856747">
        <w:t xml:space="preserve">на </w:t>
      </w:r>
      <w:r w:rsidR="00F65F1D">
        <w:t>октябрь</w:t>
      </w:r>
      <w:r w:rsidRPr="00856747">
        <w:t xml:space="preserve"> </w:t>
      </w:r>
      <w:r w:rsidR="007D4E9B" w:rsidRPr="00856747">
        <w:t>201</w:t>
      </w:r>
      <w:r w:rsidR="001B772D">
        <w:t>8</w:t>
      </w:r>
      <w:r w:rsidR="001F5F1A" w:rsidRPr="00856747">
        <w:t xml:space="preserve"> года</w:t>
      </w:r>
    </w:p>
    <w:p w:rsidR="00CC059E" w:rsidRPr="00CC059E" w:rsidRDefault="00CC059E" w:rsidP="0018263F">
      <w:pPr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5245"/>
        <w:gridCol w:w="2409"/>
      </w:tblGrid>
      <w:tr w:rsidR="007040F9" w:rsidRPr="00176A45" w:rsidTr="002B662C">
        <w:trPr>
          <w:trHeight w:val="547"/>
        </w:trPr>
        <w:tc>
          <w:tcPr>
            <w:tcW w:w="1843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Время</w:t>
            </w:r>
          </w:p>
        </w:tc>
        <w:tc>
          <w:tcPr>
            <w:tcW w:w="5245" w:type="dxa"/>
            <w:vAlign w:val="center"/>
          </w:tcPr>
          <w:p w:rsidR="007040F9" w:rsidRPr="00176A45" w:rsidRDefault="00C83231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Содержание работы</w:t>
            </w:r>
          </w:p>
          <w:p w:rsidR="007040F9" w:rsidRPr="00176A45" w:rsidRDefault="007040F9" w:rsidP="0018263F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Ответственные</w:t>
            </w:r>
          </w:p>
        </w:tc>
      </w:tr>
      <w:tr w:rsidR="004655D7" w:rsidRPr="00176A45" w:rsidTr="002B662C">
        <w:trPr>
          <w:trHeight w:val="547"/>
        </w:trPr>
        <w:tc>
          <w:tcPr>
            <w:tcW w:w="1843" w:type="dxa"/>
            <w:vAlign w:val="center"/>
          </w:tcPr>
          <w:p w:rsidR="004655D7" w:rsidRPr="00176A45" w:rsidRDefault="004655D7" w:rsidP="00CC059E">
            <w:pPr>
              <w:jc w:val="center"/>
            </w:pPr>
            <w:r w:rsidRPr="00176A45">
              <w:t>Каждый пон</w:t>
            </w:r>
            <w:r w:rsidRPr="00176A45">
              <w:t>е</w:t>
            </w:r>
            <w:r w:rsidRPr="00176A45">
              <w:t>дельник</w:t>
            </w:r>
          </w:p>
        </w:tc>
        <w:tc>
          <w:tcPr>
            <w:tcW w:w="1418" w:type="dxa"/>
            <w:vAlign w:val="center"/>
          </w:tcPr>
          <w:p w:rsidR="004655D7" w:rsidRPr="00176A45" w:rsidRDefault="004655D7" w:rsidP="00561DC5">
            <w:pPr>
              <w:jc w:val="center"/>
              <w:rPr>
                <w:vertAlign w:val="superscript"/>
              </w:rPr>
            </w:pPr>
            <w:r w:rsidRPr="00176A45">
              <w:t>10</w:t>
            </w:r>
            <w:r w:rsidRPr="00176A45">
              <w:rPr>
                <w:vertAlign w:val="superscript"/>
              </w:rPr>
              <w:t>35</w:t>
            </w:r>
            <w:r w:rsidR="00CC059E" w:rsidRPr="00176A45">
              <w:t xml:space="preserve">, </w:t>
            </w:r>
            <w:r w:rsidRPr="00176A45">
              <w:t>15</w:t>
            </w:r>
            <w:r w:rsidRPr="00176A45">
              <w:rPr>
                <w:vertAlign w:val="superscript"/>
              </w:rPr>
              <w:t>40</w:t>
            </w:r>
          </w:p>
          <w:p w:rsidR="004655D7" w:rsidRPr="00176A45" w:rsidRDefault="004655D7" w:rsidP="00561DC5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</w:tcPr>
          <w:p w:rsidR="004655D7" w:rsidRPr="00176A45" w:rsidRDefault="001F5F1A" w:rsidP="00561DC5">
            <w:r w:rsidRPr="00176A45">
              <w:t>Заседание</w:t>
            </w:r>
            <w:r w:rsidR="00D175D7" w:rsidRPr="00176A45">
              <w:t xml:space="preserve"> </w:t>
            </w:r>
            <w:r w:rsidR="004655D7" w:rsidRPr="00176A45">
              <w:t xml:space="preserve">групоргов </w:t>
            </w:r>
          </w:p>
          <w:p w:rsidR="004655D7" w:rsidRPr="00176A45" w:rsidRDefault="004655D7" w:rsidP="00561DC5">
            <w:pPr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655D7" w:rsidRPr="00176A45" w:rsidRDefault="004655D7" w:rsidP="00561DC5">
            <w:pPr>
              <w:contextualSpacing/>
            </w:pPr>
            <w:r w:rsidRPr="00176A45">
              <w:rPr>
                <w:lang w:val="be-BY"/>
              </w:rPr>
              <w:t>Зялик Г.С.</w:t>
            </w:r>
          </w:p>
        </w:tc>
      </w:tr>
      <w:tr w:rsidR="004E263E" w:rsidRPr="00176A45" w:rsidTr="002B662C">
        <w:trPr>
          <w:trHeight w:val="547"/>
        </w:trPr>
        <w:tc>
          <w:tcPr>
            <w:tcW w:w="1843" w:type="dxa"/>
            <w:vAlign w:val="center"/>
          </w:tcPr>
          <w:p w:rsidR="004E263E" w:rsidRPr="00B85B7E" w:rsidRDefault="00F30A5E" w:rsidP="00AD14B5">
            <w:pPr>
              <w:jc w:val="center"/>
            </w:pPr>
            <w:r w:rsidRPr="00B85B7E">
              <w:t>01.10</w:t>
            </w:r>
          </w:p>
        </w:tc>
        <w:tc>
          <w:tcPr>
            <w:tcW w:w="1418" w:type="dxa"/>
            <w:vAlign w:val="center"/>
          </w:tcPr>
          <w:p w:rsidR="004E263E" w:rsidRPr="00B85B7E" w:rsidRDefault="004E263E" w:rsidP="00AD14B5">
            <w:pPr>
              <w:jc w:val="center"/>
              <w:rPr>
                <w:vertAlign w:val="superscript"/>
              </w:rPr>
            </w:pPr>
            <w:r w:rsidRPr="00B85B7E">
              <w:t>13</w:t>
            </w:r>
            <w:r w:rsidRPr="00B85B7E">
              <w:rPr>
                <w:vertAlign w:val="superscript"/>
              </w:rPr>
              <w:t>30</w:t>
            </w:r>
            <w:r w:rsidRPr="00B85B7E">
              <w:t xml:space="preserve"> </w:t>
            </w:r>
          </w:p>
          <w:p w:rsidR="004E263E" w:rsidRPr="00B85B7E" w:rsidRDefault="00E6319C" w:rsidP="004E263E">
            <w:pPr>
              <w:jc w:val="center"/>
            </w:pPr>
            <w:r>
              <w:t>каб.303,307</w:t>
            </w:r>
            <w:r w:rsidR="004E263E" w:rsidRPr="00B85B7E">
              <w:t>309</w:t>
            </w:r>
          </w:p>
        </w:tc>
        <w:tc>
          <w:tcPr>
            <w:tcW w:w="5245" w:type="dxa"/>
            <w:vAlign w:val="center"/>
          </w:tcPr>
          <w:p w:rsidR="004E263E" w:rsidRPr="00176A45" w:rsidRDefault="004E263E" w:rsidP="00AD14B5">
            <w:pPr>
              <w:jc w:val="both"/>
            </w:pPr>
            <w:r>
              <w:t>Расширенное з</w:t>
            </w:r>
            <w:r w:rsidRPr="00176A45">
              <w:t xml:space="preserve">аседание старостата </w:t>
            </w:r>
          </w:p>
        </w:tc>
        <w:tc>
          <w:tcPr>
            <w:tcW w:w="2409" w:type="dxa"/>
          </w:tcPr>
          <w:p w:rsidR="00C511E8" w:rsidRDefault="004E263E" w:rsidP="00AD14B5">
            <w:proofErr w:type="spellStart"/>
            <w:r w:rsidRPr="00176A45">
              <w:t>Кайнова</w:t>
            </w:r>
            <w:proofErr w:type="spellEnd"/>
            <w:r w:rsidRPr="00176A45">
              <w:t xml:space="preserve"> А.Л. </w:t>
            </w:r>
          </w:p>
          <w:p w:rsidR="004E263E" w:rsidRDefault="004E263E" w:rsidP="00AD14B5">
            <w:proofErr w:type="spellStart"/>
            <w:r w:rsidRPr="00176A45">
              <w:t>Ма</w:t>
            </w:r>
            <w:r w:rsidRPr="00176A45">
              <w:t>р</w:t>
            </w:r>
            <w:r w:rsidRPr="00176A45">
              <w:t>тишевская</w:t>
            </w:r>
            <w:proofErr w:type="spellEnd"/>
            <w:r w:rsidRPr="00176A45">
              <w:t xml:space="preserve"> М.А.</w:t>
            </w:r>
          </w:p>
          <w:p w:rsidR="004E263E" w:rsidRPr="00176A45" w:rsidRDefault="004E263E" w:rsidP="00AD14B5">
            <w:r>
              <w:t>Некрашевич Л.В.</w:t>
            </w:r>
          </w:p>
        </w:tc>
      </w:tr>
      <w:tr w:rsidR="00B85B7E" w:rsidRPr="00176A45" w:rsidTr="00D925E9">
        <w:trPr>
          <w:trHeight w:val="547"/>
        </w:trPr>
        <w:tc>
          <w:tcPr>
            <w:tcW w:w="1843" w:type="dxa"/>
          </w:tcPr>
          <w:p w:rsidR="00B85B7E" w:rsidRPr="00B85B7E" w:rsidRDefault="00B85B7E" w:rsidP="00477882">
            <w:pPr>
              <w:jc w:val="center"/>
              <w:rPr>
                <w:lang w:val="be-BY"/>
              </w:rPr>
            </w:pPr>
            <w:r w:rsidRPr="00B85B7E">
              <w:rPr>
                <w:lang w:val="be-BY"/>
              </w:rPr>
              <w:t>02.10</w:t>
            </w:r>
          </w:p>
        </w:tc>
        <w:tc>
          <w:tcPr>
            <w:tcW w:w="1418" w:type="dxa"/>
          </w:tcPr>
          <w:p w:rsidR="00B85B7E" w:rsidRPr="00B85B7E" w:rsidRDefault="00B85B7E" w:rsidP="00477882">
            <w:pPr>
              <w:jc w:val="center"/>
            </w:pPr>
          </w:p>
        </w:tc>
        <w:tc>
          <w:tcPr>
            <w:tcW w:w="5245" w:type="dxa"/>
          </w:tcPr>
          <w:p w:rsidR="00B85B7E" w:rsidRPr="0073064C" w:rsidRDefault="00B85B7E" w:rsidP="0047788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Организация творческой выставки работ учащихся и преподаваетлей колледжа</w:t>
            </w:r>
          </w:p>
        </w:tc>
        <w:tc>
          <w:tcPr>
            <w:tcW w:w="2409" w:type="dxa"/>
          </w:tcPr>
          <w:p w:rsidR="00E6319C" w:rsidRDefault="00E6319C" w:rsidP="00477882">
            <w:r>
              <w:t>Супруненко В.В.</w:t>
            </w:r>
          </w:p>
          <w:p w:rsidR="00B85B7E" w:rsidRPr="0073064C" w:rsidRDefault="00E6319C" w:rsidP="00477882"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</w:tc>
      </w:tr>
      <w:tr w:rsidR="00B85B7E" w:rsidRPr="00176A45" w:rsidTr="00D925E9">
        <w:trPr>
          <w:trHeight w:val="547"/>
        </w:trPr>
        <w:tc>
          <w:tcPr>
            <w:tcW w:w="1843" w:type="dxa"/>
          </w:tcPr>
          <w:p w:rsidR="00B85B7E" w:rsidRPr="00B85B7E" w:rsidRDefault="00B85B7E" w:rsidP="00477882">
            <w:pPr>
              <w:jc w:val="center"/>
              <w:rPr>
                <w:lang w:val="be-BY"/>
              </w:rPr>
            </w:pPr>
            <w:r w:rsidRPr="00B85B7E">
              <w:rPr>
                <w:lang w:val="be-BY"/>
              </w:rPr>
              <w:t>05.10</w:t>
            </w:r>
          </w:p>
        </w:tc>
        <w:tc>
          <w:tcPr>
            <w:tcW w:w="1418" w:type="dxa"/>
          </w:tcPr>
          <w:p w:rsidR="00B85B7E" w:rsidRPr="00B85B7E" w:rsidRDefault="00B85B7E" w:rsidP="00477882">
            <w:pPr>
              <w:jc w:val="center"/>
              <w:rPr>
                <w:vertAlign w:val="superscript"/>
                <w:lang w:val="be-BY"/>
              </w:rPr>
            </w:pPr>
            <w:r w:rsidRPr="00B85B7E">
              <w:rPr>
                <w:lang w:val="be-BY"/>
              </w:rPr>
              <w:t>14</w:t>
            </w:r>
            <w:r w:rsidRPr="00B85B7E">
              <w:rPr>
                <w:vertAlign w:val="superscript"/>
                <w:lang w:val="be-BY"/>
              </w:rPr>
              <w:t>00</w:t>
            </w:r>
          </w:p>
          <w:p w:rsidR="00B85B7E" w:rsidRPr="00B85B7E" w:rsidRDefault="00B85B7E" w:rsidP="00477882">
            <w:pPr>
              <w:jc w:val="center"/>
            </w:pPr>
            <w:r w:rsidRPr="00B85B7E">
              <w:t>акт</w:t>
            </w:r>
            <w:proofErr w:type="gramStart"/>
            <w:r w:rsidRPr="00B85B7E">
              <w:t>.</w:t>
            </w:r>
            <w:proofErr w:type="gramEnd"/>
            <w:r w:rsidRPr="00B85B7E">
              <w:t xml:space="preserve"> </w:t>
            </w:r>
            <w:proofErr w:type="gramStart"/>
            <w:r w:rsidRPr="00B85B7E">
              <w:t>з</w:t>
            </w:r>
            <w:proofErr w:type="gramEnd"/>
            <w:r w:rsidRPr="00B85B7E">
              <w:t>ал</w:t>
            </w:r>
          </w:p>
        </w:tc>
        <w:tc>
          <w:tcPr>
            <w:tcW w:w="5245" w:type="dxa"/>
          </w:tcPr>
          <w:p w:rsidR="00B85B7E" w:rsidRPr="0073064C" w:rsidRDefault="00B85B7E" w:rsidP="0047788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здничная программа, приуроченная к Дню учителя</w:t>
            </w:r>
          </w:p>
        </w:tc>
        <w:tc>
          <w:tcPr>
            <w:tcW w:w="2409" w:type="dxa"/>
          </w:tcPr>
          <w:p w:rsidR="00B85B7E" w:rsidRDefault="00B85B7E" w:rsidP="00477882">
            <w:proofErr w:type="spellStart"/>
            <w:r>
              <w:t>Анган</w:t>
            </w:r>
            <w:proofErr w:type="spellEnd"/>
            <w:r>
              <w:t xml:space="preserve"> Т.Е.,</w:t>
            </w:r>
          </w:p>
          <w:p w:rsidR="00B85B7E" w:rsidRPr="0073064C" w:rsidRDefault="00B85B7E" w:rsidP="00E6319C">
            <w:r>
              <w:t>3-31 гр</w:t>
            </w:r>
            <w:r w:rsidR="00E6319C">
              <w:t>уппа</w:t>
            </w:r>
          </w:p>
        </w:tc>
      </w:tr>
      <w:tr w:rsidR="00B85B7E" w:rsidRPr="00176A45" w:rsidTr="00D925E9">
        <w:trPr>
          <w:trHeight w:val="547"/>
        </w:trPr>
        <w:tc>
          <w:tcPr>
            <w:tcW w:w="1843" w:type="dxa"/>
          </w:tcPr>
          <w:p w:rsidR="00B85B7E" w:rsidRPr="00B85B7E" w:rsidRDefault="00B85B7E" w:rsidP="00477882">
            <w:pPr>
              <w:jc w:val="center"/>
              <w:rPr>
                <w:lang w:val="be-BY"/>
              </w:rPr>
            </w:pPr>
            <w:r w:rsidRPr="00B85B7E">
              <w:rPr>
                <w:lang w:val="be-BY"/>
              </w:rPr>
              <w:t>05.10</w:t>
            </w:r>
          </w:p>
        </w:tc>
        <w:tc>
          <w:tcPr>
            <w:tcW w:w="1418" w:type="dxa"/>
          </w:tcPr>
          <w:p w:rsidR="00E6319C" w:rsidRPr="00E6319C" w:rsidRDefault="00E6319C" w:rsidP="00E6319C">
            <w:pPr>
              <w:jc w:val="center"/>
              <w:rPr>
                <w:bCs/>
              </w:rPr>
            </w:pPr>
            <w:r w:rsidRPr="00E6319C">
              <w:rPr>
                <w:bCs/>
              </w:rPr>
              <w:t>8</w:t>
            </w:r>
            <w:r w:rsidRPr="00E6319C">
              <w:rPr>
                <w:bCs/>
                <w:vertAlign w:val="superscript"/>
              </w:rPr>
              <w:t xml:space="preserve">00 - </w:t>
            </w:r>
            <w:r w:rsidRPr="00E6319C">
              <w:rPr>
                <w:bCs/>
              </w:rPr>
              <w:t>15</w:t>
            </w:r>
            <w:r w:rsidRPr="00E6319C">
              <w:rPr>
                <w:bCs/>
                <w:vertAlign w:val="superscript"/>
              </w:rPr>
              <w:t>00</w:t>
            </w:r>
          </w:p>
          <w:p w:rsidR="00B85B7E" w:rsidRPr="00B85B7E" w:rsidRDefault="00B85B7E" w:rsidP="00477882">
            <w:pPr>
              <w:jc w:val="center"/>
            </w:pPr>
          </w:p>
        </w:tc>
        <w:tc>
          <w:tcPr>
            <w:tcW w:w="5245" w:type="dxa"/>
          </w:tcPr>
          <w:p w:rsidR="00B85B7E" w:rsidRPr="0073064C" w:rsidRDefault="00B85B7E" w:rsidP="0047788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День самоуправления</w:t>
            </w:r>
          </w:p>
        </w:tc>
        <w:tc>
          <w:tcPr>
            <w:tcW w:w="2409" w:type="dxa"/>
          </w:tcPr>
          <w:p w:rsidR="00B85B7E" w:rsidRPr="0073064C" w:rsidRDefault="00E6319C" w:rsidP="00477882">
            <w:proofErr w:type="spellStart"/>
            <w:r w:rsidRPr="0073064C">
              <w:t>Зялик</w:t>
            </w:r>
            <w:proofErr w:type="spellEnd"/>
            <w:r w:rsidRPr="0073064C">
              <w:t xml:space="preserve"> Г.С.</w:t>
            </w:r>
          </w:p>
        </w:tc>
      </w:tr>
      <w:tr w:rsidR="00B85B7E" w:rsidRPr="00176A45" w:rsidTr="00D925E9">
        <w:trPr>
          <w:trHeight w:val="547"/>
        </w:trPr>
        <w:tc>
          <w:tcPr>
            <w:tcW w:w="1843" w:type="dxa"/>
          </w:tcPr>
          <w:p w:rsidR="00B85B7E" w:rsidRPr="00E6319C" w:rsidRDefault="00B85B7E" w:rsidP="00477882">
            <w:pPr>
              <w:jc w:val="center"/>
              <w:rPr>
                <w:lang w:val="be-BY"/>
              </w:rPr>
            </w:pPr>
            <w:r w:rsidRPr="00E6319C">
              <w:rPr>
                <w:lang w:val="be-BY"/>
              </w:rPr>
              <w:t>12.10</w:t>
            </w:r>
          </w:p>
        </w:tc>
        <w:tc>
          <w:tcPr>
            <w:tcW w:w="1418" w:type="dxa"/>
          </w:tcPr>
          <w:p w:rsidR="00B85B7E" w:rsidRPr="00E6319C" w:rsidRDefault="00B85B7E" w:rsidP="00477882">
            <w:pPr>
              <w:jc w:val="center"/>
              <w:rPr>
                <w:vertAlign w:val="superscript"/>
                <w:lang w:val="be-BY"/>
              </w:rPr>
            </w:pPr>
            <w:r w:rsidRPr="00E6319C">
              <w:rPr>
                <w:lang w:val="be-BY"/>
              </w:rPr>
              <w:t>13</w:t>
            </w:r>
            <w:r w:rsidRPr="00E6319C">
              <w:rPr>
                <w:vertAlign w:val="superscript"/>
                <w:lang w:val="be-BY"/>
              </w:rPr>
              <w:t>30</w:t>
            </w:r>
          </w:p>
          <w:p w:rsidR="00B85B7E" w:rsidRPr="00E6319C" w:rsidRDefault="00B85B7E" w:rsidP="00477882">
            <w:pPr>
              <w:jc w:val="center"/>
            </w:pPr>
            <w:r w:rsidRPr="00E6319C">
              <w:rPr>
                <w:lang w:val="be-BY"/>
              </w:rPr>
              <w:t>акт. зал</w:t>
            </w:r>
          </w:p>
        </w:tc>
        <w:tc>
          <w:tcPr>
            <w:tcW w:w="5245" w:type="dxa"/>
          </w:tcPr>
          <w:p w:rsidR="00C511E8" w:rsidRDefault="00B85B7E" w:rsidP="00477882">
            <w:pPr>
              <w:jc w:val="both"/>
              <w:rPr>
                <w:lang w:val="be-BY"/>
              </w:rPr>
            </w:pPr>
            <w:r w:rsidRPr="00E6319C">
              <w:rPr>
                <w:lang w:val="be-BY"/>
              </w:rPr>
              <w:t xml:space="preserve">Литературно-музыкальная композиция </w:t>
            </w:r>
          </w:p>
          <w:p w:rsidR="00B85B7E" w:rsidRPr="00E6319C" w:rsidRDefault="00B85B7E" w:rsidP="00477882">
            <w:pPr>
              <w:jc w:val="both"/>
              <w:rPr>
                <w:lang w:val="be-BY"/>
              </w:rPr>
            </w:pPr>
            <w:r w:rsidRPr="00E6319C">
              <w:rPr>
                <w:lang w:val="be-BY"/>
              </w:rPr>
              <w:t xml:space="preserve">“С любовью к маме” </w:t>
            </w:r>
          </w:p>
        </w:tc>
        <w:tc>
          <w:tcPr>
            <w:tcW w:w="2409" w:type="dxa"/>
          </w:tcPr>
          <w:p w:rsidR="00B85B7E" w:rsidRPr="00E6319C" w:rsidRDefault="00E6319C" w:rsidP="00477882">
            <w:pPr>
              <w:rPr>
                <w:lang w:val="be-BY"/>
              </w:rPr>
            </w:pPr>
            <w:r w:rsidRPr="00E6319C">
              <w:rPr>
                <w:lang w:val="be-BY"/>
              </w:rPr>
              <w:t>Рогацевич Т.А</w:t>
            </w:r>
            <w:r w:rsidR="00B85B7E" w:rsidRPr="00E6319C">
              <w:rPr>
                <w:lang w:val="be-BY"/>
              </w:rPr>
              <w:t>.,</w:t>
            </w:r>
          </w:p>
          <w:p w:rsidR="00B85B7E" w:rsidRPr="00E6319C" w:rsidRDefault="00B85B7E" w:rsidP="00E6319C">
            <w:pPr>
              <w:rPr>
                <w:lang w:val="be-BY"/>
              </w:rPr>
            </w:pPr>
            <w:r w:rsidRPr="00E6319C">
              <w:rPr>
                <w:lang w:val="be-BY"/>
              </w:rPr>
              <w:t>4-21 гр</w:t>
            </w:r>
            <w:r w:rsidR="00E6319C" w:rsidRPr="00E6319C">
              <w:rPr>
                <w:lang w:val="be-BY"/>
              </w:rPr>
              <w:t>уппа</w:t>
            </w:r>
          </w:p>
        </w:tc>
      </w:tr>
      <w:tr w:rsidR="00B85B7E" w:rsidRPr="00176A45" w:rsidTr="00381939">
        <w:trPr>
          <w:trHeight w:val="547"/>
        </w:trPr>
        <w:tc>
          <w:tcPr>
            <w:tcW w:w="1843" w:type="dxa"/>
            <w:vAlign w:val="center"/>
          </w:tcPr>
          <w:p w:rsidR="00B85B7E" w:rsidRPr="00B85B7E" w:rsidRDefault="00E6319C" w:rsidP="00477882">
            <w:pPr>
              <w:jc w:val="center"/>
            </w:pPr>
            <w:r>
              <w:t>15.10-</w:t>
            </w:r>
            <w:r w:rsidR="00B85B7E" w:rsidRPr="00B85B7E">
              <w:t>31.10</w:t>
            </w:r>
          </w:p>
        </w:tc>
        <w:tc>
          <w:tcPr>
            <w:tcW w:w="1418" w:type="dxa"/>
            <w:vAlign w:val="center"/>
          </w:tcPr>
          <w:p w:rsidR="00B85B7E" w:rsidRPr="00B85B7E" w:rsidRDefault="00B85B7E" w:rsidP="00477882">
            <w:pPr>
              <w:jc w:val="center"/>
            </w:pPr>
            <w:r w:rsidRPr="00B85B7E">
              <w:t>Согласно графику</w:t>
            </w:r>
          </w:p>
        </w:tc>
        <w:tc>
          <w:tcPr>
            <w:tcW w:w="5245" w:type="dxa"/>
          </w:tcPr>
          <w:p w:rsidR="00B85B7E" w:rsidRPr="00176A45" w:rsidRDefault="00B85B7E" w:rsidP="00477882">
            <w:pPr>
              <w:rPr>
                <w:rFonts w:eastAsia="Calibri"/>
              </w:rPr>
            </w:pPr>
            <w:r>
              <w:t>Организация и проведение первого этапа ре</w:t>
            </w:r>
            <w:r>
              <w:t>с</w:t>
            </w:r>
            <w:r>
              <w:t>публиканской олимпиады по учебным предм</w:t>
            </w:r>
            <w:r>
              <w:t>е</w:t>
            </w:r>
            <w:r>
              <w:t>там</w:t>
            </w:r>
          </w:p>
        </w:tc>
        <w:tc>
          <w:tcPr>
            <w:tcW w:w="2409" w:type="dxa"/>
          </w:tcPr>
          <w:p w:rsidR="00C511E8" w:rsidRDefault="00B85B7E" w:rsidP="00477882">
            <w:proofErr w:type="spellStart"/>
            <w:r w:rsidRPr="00176A45">
              <w:t>Кайнова</w:t>
            </w:r>
            <w:proofErr w:type="spellEnd"/>
            <w:r w:rsidRPr="00176A45">
              <w:t xml:space="preserve"> А.Л. </w:t>
            </w:r>
          </w:p>
          <w:p w:rsidR="00B85B7E" w:rsidRDefault="00B85B7E" w:rsidP="00477882">
            <w:proofErr w:type="spellStart"/>
            <w:r w:rsidRPr="00176A45">
              <w:t>Ма</w:t>
            </w:r>
            <w:r w:rsidRPr="00176A45">
              <w:t>р</w:t>
            </w:r>
            <w:r w:rsidRPr="00176A45">
              <w:t>тишевская</w:t>
            </w:r>
            <w:proofErr w:type="spellEnd"/>
            <w:r w:rsidRPr="00176A45">
              <w:t xml:space="preserve"> М.А.</w:t>
            </w:r>
          </w:p>
          <w:p w:rsidR="00B85B7E" w:rsidRDefault="00B85B7E" w:rsidP="00477882">
            <w:pPr>
              <w:contextualSpacing/>
            </w:pPr>
            <w:r>
              <w:t>Некрашевич Л.В.</w:t>
            </w:r>
          </w:p>
          <w:p w:rsidR="00B85B7E" w:rsidRPr="00176A45" w:rsidRDefault="00B85B7E" w:rsidP="00477882">
            <w:pPr>
              <w:contextualSpacing/>
            </w:pPr>
            <w:r>
              <w:t>Председатели ЦК</w:t>
            </w:r>
          </w:p>
        </w:tc>
      </w:tr>
      <w:tr w:rsidR="008343F5" w:rsidRPr="00176A45" w:rsidTr="00914F85">
        <w:trPr>
          <w:trHeight w:val="547"/>
        </w:trPr>
        <w:tc>
          <w:tcPr>
            <w:tcW w:w="1843" w:type="dxa"/>
            <w:vAlign w:val="center"/>
          </w:tcPr>
          <w:p w:rsidR="008343F5" w:rsidRPr="000B39DD" w:rsidRDefault="008343F5" w:rsidP="00B15A26">
            <w:pPr>
              <w:jc w:val="center"/>
            </w:pPr>
            <w:r>
              <w:t>18.10</w:t>
            </w:r>
          </w:p>
        </w:tc>
        <w:tc>
          <w:tcPr>
            <w:tcW w:w="1418" w:type="dxa"/>
            <w:vAlign w:val="center"/>
          </w:tcPr>
          <w:p w:rsidR="008343F5" w:rsidRPr="000B39DD" w:rsidRDefault="008343F5" w:rsidP="00B15A26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5</w:t>
            </w:r>
          </w:p>
          <w:p w:rsidR="008343F5" w:rsidRPr="000B39DD" w:rsidRDefault="008343F5" w:rsidP="00B15A26">
            <w:pPr>
              <w:jc w:val="center"/>
            </w:pPr>
            <w:proofErr w:type="spellStart"/>
            <w:r w:rsidRPr="000B39DD">
              <w:t>каб</w:t>
            </w:r>
            <w:proofErr w:type="spellEnd"/>
            <w:r w:rsidRPr="000B39DD">
              <w:t>. 319</w:t>
            </w:r>
          </w:p>
        </w:tc>
        <w:tc>
          <w:tcPr>
            <w:tcW w:w="5245" w:type="dxa"/>
            <w:vAlign w:val="center"/>
          </w:tcPr>
          <w:p w:rsidR="008343F5" w:rsidRPr="000B39DD" w:rsidRDefault="008343F5" w:rsidP="00B15A26">
            <w:pPr>
              <w:jc w:val="both"/>
            </w:pPr>
            <w:r w:rsidRPr="000B39DD">
              <w:t>Заседание школы методического мастерства</w:t>
            </w:r>
          </w:p>
        </w:tc>
        <w:tc>
          <w:tcPr>
            <w:tcW w:w="2409" w:type="dxa"/>
          </w:tcPr>
          <w:p w:rsidR="008343F5" w:rsidRPr="000B39DD" w:rsidRDefault="008343F5" w:rsidP="00B15A26">
            <w:pPr>
              <w:contextualSpacing/>
              <w:jc w:val="both"/>
            </w:pPr>
            <w:r w:rsidRPr="000B39DD">
              <w:t>Климчук М.С.</w:t>
            </w:r>
          </w:p>
        </w:tc>
      </w:tr>
      <w:tr w:rsidR="00C511E8" w:rsidRPr="00176A45" w:rsidTr="00914F85">
        <w:trPr>
          <w:trHeight w:val="547"/>
        </w:trPr>
        <w:tc>
          <w:tcPr>
            <w:tcW w:w="1843" w:type="dxa"/>
            <w:vAlign w:val="center"/>
          </w:tcPr>
          <w:p w:rsidR="00C511E8" w:rsidRPr="00176A45" w:rsidRDefault="00C511E8" w:rsidP="00D80CF9">
            <w:pPr>
              <w:jc w:val="center"/>
            </w:pPr>
            <w:r>
              <w:t>23.10-30.10</w:t>
            </w:r>
          </w:p>
        </w:tc>
        <w:tc>
          <w:tcPr>
            <w:tcW w:w="1418" w:type="dxa"/>
            <w:vAlign w:val="center"/>
          </w:tcPr>
          <w:p w:rsidR="00C511E8" w:rsidRPr="00176A45" w:rsidRDefault="00C511E8" w:rsidP="00D80CF9">
            <w:pPr>
              <w:jc w:val="center"/>
              <w:rPr>
                <w:color w:val="FF0000"/>
              </w:rPr>
            </w:pPr>
            <w:r w:rsidRPr="00176A45">
              <w:t>по графику</w:t>
            </w:r>
          </w:p>
        </w:tc>
        <w:tc>
          <w:tcPr>
            <w:tcW w:w="5245" w:type="dxa"/>
            <w:vAlign w:val="center"/>
          </w:tcPr>
          <w:p w:rsidR="00C511E8" w:rsidRPr="00176A45" w:rsidRDefault="00C511E8" w:rsidP="00D80CF9">
            <w:pPr>
              <w:jc w:val="both"/>
            </w:pPr>
            <w:r w:rsidRPr="00176A45">
              <w:t>Заседания цикловых комиссий</w:t>
            </w:r>
          </w:p>
        </w:tc>
        <w:tc>
          <w:tcPr>
            <w:tcW w:w="2409" w:type="dxa"/>
          </w:tcPr>
          <w:p w:rsidR="00C511E8" w:rsidRPr="00176A45" w:rsidRDefault="00C511E8" w:rsidP="00D80CF9">
            <w:pPr>
              <w:contextualSpacing/>
              <w:jc w:val="both"/>
            </w:pPr>
            <w:r w:rsidRPr="00176A45">
              <w:t>Климчук М.С.</w:t>
            </w:r>
          </w:p>
        </w:tc>
      </w:tr>
      <w:tr w:rsidR="00C511E8" w:rsidRPr="00176A45" w:rsidTr="00FF25D9">
        <w:trPr>
          <w:trHeight w:val="547"/>
        </w:trPr>
        <w:tc>
          <w:tcPr>
            <w:tcW w:w="1843" w:type="dxa"/>
          </w:tcPr>
          <w:p w:rsidR="00C511E8" w:rsidRPr="00B85B7E" w:rsidRDefault="00C511E8" w:rsidP="001F23E8">
            <w:pPr>
              <w:jc w:val="center"/>
              <w:rPr>
                <w:lang w:val="be-BY"/>
              </w:rPr>
            </w:pPr>
            <w:r w:rsidRPr="00B85B7E">
              <w:rPr>
                <w:lang w:val="be-BY"/>
              </w:rPr>
              <w:t>24.10</w:t>
            </w:r>
          </w:p>
        </w:tc>
        <w:tc>
          <w:tcPr>
            <w:tcW w:w="1418" w:type="dxa"/>
          </w:tcPr>
          <w:p w:rsidR="00C511E8" w:rsidRPr="00B85B7E" w:rsidRDefault="00C511E8" w:rsidP="001F23E8">
            <w:pPr>
              <w:jc w:val="center"/>
              <w:rPr>
                <w:vertAlign w:val="superscript"/>
                <w:lang w:val="be-BY"/>
              </w:rPr>
            </w:pPr>
            <w:r w:rsidRPr="00B85B7E">
              <w:rPr>
                <w:lang w:val="be-BY"/>
              </w:rPr>
              <w:t>13</w:t>
            </w:r>
            <w:r w:rsidRPr="00B85B7E">
              <w:rPr>
                <w:vertAlign w:val="superscript"/>
                <w:lang w:val="be-BY"/>
              </w:rPr>
              <w:t>30</w:t>
            </w:r>
          </w:p>
          <w:p w:rsidR="00C511E8" w:rsidRPr="00B85B7E" w:rsidRDefault="00C511E8" w:rsidP="001F23E8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</w:tcPr>
          <w:p w:rsidR="00A57F39" w:rsidRDefault="00C511E8" w:rsidP="001F23E8">
            <w:pPr>
              <w:contextualSpacing/>
            </w:pPr>
            <w:r w:rsidRPr="00E6319C">
              <w:rPr>
                <w:b/>
              </w:rPr>
              <w:t>Методическое объединение кураторов</w:t>
            </w:r>
            <w:r>
              <w:t xml:space="preserve"> </w:t>
            </w:r>
          </w:p>
          <w:p w:rsidR="00C511E8" w:rsidRPr="0073064C" w:rsidRDefault="00C511E8" w:rsidP="001F23E8">
            <w:pPr>
              <w:contextualSpacing/>
            </w:pPr>
            <w:r>
              <w:t>«Ан</w:t>
            </w:r>
            <w:r>
              <w:t>а</w:t>
            </w:r>
            <w:r>
              <w:t>лиз воспитательной работы в общежитии»</w:t>
            </w:r>
          </w:p>
        </w:tc>
        <w:tc>
          <w:tcPr>
            <w:tcW w:w="2409" w:type="dxa"/>
          </w:tcPr>
          <w:p w:rsidR="00C511E8" w:rsidRPr="0073064C" w:rsidRDefault="00C511E8" w:rsidP="001F23E8">
            <w:r w:rsidRPr="0073064C">
              <w:rPr>
                <w:lang w:val="be-BY"/>
              </w:rPr>
              <w:t>Зялик Г.С</w:t>
            </w:r>
            <w:r>
              <w:rPr>
                <w:lang w:val="be-BY"/>
              </w:rPr>
              <w:t>.</w:t>
            </w:r>
          </w:p>
        </w:tc>
      </w:tr>
      <w:tr w:rsidR="00C511E8" w:rsidRPr="00176A45" w:rsidTr="00712131">
        <w:trPr>
          <w:trHeight w:val="547"/>
        </w:trPr>
        <w:tc>
          <w:tcPr>
            <w:tcW w:w="1843" w:type="dxa"/>
            <w:vAlign w:val="center"/>
          </w:tcPr>
          <w:p w:rsidR="00C511E8" w:rsidRPr="00176A45" w:rsidRDefault="00C511E8" w:rsidP="00D0651B">
            <w:pPr>
              <w:jc w:val="center"/>
            </w:pPr>
            <w:r>
              <w:t>25.10</w:t>
            </w:r>
          </w:p>
        </w:tc>
        <w:tc>
          <w:tcPr>
            <w:tcW w:w="1418" w:type="dxa"/>
            <w:vAlign w:val="center"/>
          </w:tcPr>
          <w:p w:rsidR="00C511E8" w:rsidRPr="00176A45" w:rsidRDefault="00C511E8" w:rsidP="00D0651B">
            <w:pPr>
              <w:jc w:val="center"/>
              <w:rPr>
                <w:vertAlign w:val="superscript"/>
              </w:rPr>
            </w:pPr>
            <w:r w:rsidRPr="00176A45">
              <w:t>13</w:t>
            </w:r>
            <w:r w:rsidRPr="00176A45">
              <w:rPr>
                <w:vertAlign w:val="superscript"/>
              </w:rPr>
              <w:t>30</w:t>
            </w:r>
          </w:p>
          <w:p w:rsidR="00C511E8" w:rsidRPr="00176A45" w:rsidRDefault="00C511E8" w:rsidP="00D0651B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  <w:vAlign w:val="center"/>
          </w:tcPr>
          <w:p w:rsidR="00C511E8" w:rsidRPr="00C511E8" w:rsidRDefault="00C511E8" w:rsidP="00D0651B">
            <w:pPr>
              <w:jc w:val="both"/>
            </w:pPr>
            <w:r w:rsidRPr="00C511E8">
              <w:t>Проведение творческого отчета «Специальности «Дизайн» – 10 лет»</w:t>
            </w:r>
          </w:p>
        </w:tc>
        <w:tc>
          <w:tcPr>
            <w:tcW w:w="2409" w:type="dxa"/>
          </w:tcPr>
          <w:p w:rsidR="00C511E8" w:rsidRPr="00C511E8" w:rsidRDefault="00C511E8" w:rsidP="00D0651B">
            <w:proofErr w:type="spellStart"/>
            <w:r w:rsidRPr="00C511E8">
              <w:t>Кайнова</w:t>
            </w:r>
            <w:proofErr w:type="spellEnd"/>
            <w:r w:rsidRPr="00C511E8">
              <w:t xml:space="preserve"> А.Л.</w:t>
            </w:r>
          </w:p>
          <w:p w:rsidR="00C511E8" w:rsidRPr="00C511E8" w:rsidRDefault="00C511E8" w:rsidP="00D0651B">
            <w:pPr>
              <w:rPr>
                <w:lang w:val="be-BY"/>
              </w:rPr>
            </w:pPr>
            <w:r w:rsidRPr="00C511E8">
              <w:t>Супруненко В.В.</w:t>
            </w:r>
          </w:p>
        </w:tc>
      </w:tr>
      <w:tr w:rsidR="00C511E8" w:rsidRPr="00176A45" w:rsidTr="00FD7EAC">
        <w:trPr>
          <w:trHeight w:val="547"/>
        </w:trPr>
        <w:tc>
          <w:tcPr>
            <w:tcW w:w="1843" w:type="dxa"/>
          </w:tcPr>
          <w:p w:rsidR="00C511E8" w:rsidRPr="00B85B7E" w:rsidRDefault="00C511E8" w:rsidP="00525E28">
            <w:pPr>
              <w:jc w:val="center"/>
              <w:rPr>
                <w:lang w:val="be-BY"/>
              </w:rPr>
            </w:pPr>
            <w:r w:rsidRPr="00B85B7E">
              <w:rPr>
                <w:lang w:val="be-BY"/>
              </w:rPr>
              <w:t>26.10</w:t>
            </w:r>
          </w:p>
        </w:tc>
        <w:tc>
          <w:tcPr>
            <w:tcW w:w="1418" w:type="dxa"/>
          </w:tcPr>
          <w:p w:rsidR="00C511E8" w:rsidRPr="00B85B7E" w:rsidRDefault="00C511E8" w:rsidP="00525E28">
            <w:pPr>
              <w:jc w:val="center"/>
              <w:rPr>
                <w:vertAlign w:val="superscript"/>
                <w:lang w:val="be-BY"/>
              </w:rPr>
            </w:pPr>
            <w:r w:rsidRPr="00B85B7E">
              <w:rPr>
                <w:lang w:val="be-BY"/>
              </w:rPr>
              <w:t>15</w:t>
            </w:r>
            <w:r w:rsidRPr="00B85B7E">
              <w:rPr>
                <w:vertAlign w:val="superscript"/>
                <w:lang w:val="be-BY"/>
              </w:rPr>
              <w:t>00</w:t>
            </w:r>
          </w:p>
          <w:p w:rsidR="00C511E8" w:rsidRPr="00B85B7E" w:rsidRDefault="00C511E8" w:rsidP="00525E28">
            <w:pPr>
              <w:jc w:val="center"/>
              <w:rPr>
                <w:lang w:val="be-BY"/>
              </w:rPr>
            </w:pPr>
            <w:r w:rsidRPr="00B85B7E">
              <w:rPr>
                <w:lang w:val="be-BY"/>
              </w:rPr>
              <w:t>каб. 216</w:t>
            </w:r>
          </w:p>
        </w:tc>
        <w:tc>
          <w:tcPr>
            <w:tcW w:w="5245" w:type="dxa"/>
          </w:tcPr>
          <w:p w:rsidR="00C511E8" w:rsidRPr="0073064C" w:rsidRDefault="00C511E8" w:rsidP="00525E28">
            <w:pPr>
              <w:rPr>
                <w:lang w:val="be-BY"/>
              </w:rPr>
            </w:pPr>
            <w:r w:rsidRPr="0073064C">
              <w:rPr>
                <w:lang w:val="be-BY"/>
              </w:rPr>
              <w:t>Заседание Совета профилактики</w:t>
            </w:r>
          </w:p>
        </w:tc>
        <w:tc>
          <w:tcPr>
            <w:tcW w:w="2409" w:type="dxa"/>
          </w:tcPr>
          <w:p w:rsidR="00C511E8" w:rsidRPr="0073064C" w:rsidRDefault="00C511E8" w:rsidP="00525E28">
            <w:pPr>
              <w:rPr>
                <w:lang w:val="be-BY"/>
              </w:rPr>
            </w:pPr>
            <w:r w:rsidRPr="0073064C">
              <w:rPr>
                <w:lang w:val="be-BY"/>
              </w:rPr>
              <w:t>Зялик Г.С.</w:t>
            </w:r>
          </w:p>
        </w:tc>
      </w:tr>
      <w:tr w:rsidR="00C511E8" w:rsidRPr="00176A45" w:rsidTr="00900D21">
        <w:trPr>
          <w:trHeight w:val="547"/>
        </w:trPr>
        <w:tc>
          <w:tcPr>
            <w:tcW w:w="1843" w:type="dxa"/>
            <w:vAlign w:val="center"/>
          </w:tcPr>
          <w:p w:rsidR="00C511E8" w:rsidRPr="00176A45" w:rsidRDefault="00C511E8" w:rsidP="00D80CF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6.10</w:t>
            </w:r>
          </w:p>
        </w:tc>
        <w:tc>
          <w:tcPr>
            <w:tcW w:w="1418" w:type="dxa"/>
            <w:vAlign w:val="center"/>
          </w:tcPr>
          <w:p w:rsidR="00C511E8" w:rsidRPr="00176A45" w:rsidRDefault="00C511E8" w:rsidP="00D80CF9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4</w:t>
            </w:r>
            <w:r w:rsidRPr="00176A45">
              <w:rPr>
                <w:vertAlign w:val="superscript"/>
              </w:rPr>
              <w:t>0</w:t>
            </w:r>
          </w:p>
          <w:p w:rsidR="00C511E8" w:rsidRPr="00176A45" w:rsidRDefault="00C511E8" w:rsidP="00D80CF9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</w:tcPr>
          <w:p w:rsidR="00A57F39" w:rsidRDefault="00A57F39" w:rsidP="00D80CF9">
            <w:pPr>
              <w:contextualSpacing/>
            </w:pPr>
            <w:r>
              <w:t>К</w:t>
            </w:r>
            <w:r w:rsidR="00C511E8" w:rsidRPr="00C10F22">
              <w:t xml:space="preserve">онференция по </w:t>
            </w:r>
            <w:r>
              <w:t>итогам практики</w:t>
            </w:r>
            <w:r w:rsidR="00C511E8" w:rsidRPr="00C10F22">
              <w:t xml:space="preserve"> «Пробные уроки и занятия»</w:t>
            </w:r>
            <w:r>
              <w:t xml:space="preserve">. </w:t>
            </w:r>
          </w:p>
          <w:p w:rsidR="00C511E8" w:rsidRPr="00C10F22" w:rsidRDefault="00A57F39" w:rsidP="00D80CF9">
            <w:pPr>
              <w:contextualSpacing/>
            </w:pPr>
            <w:bookmarkStart w:id="0" w:name="_GoBack"/>
            <w:bookmarkEnd w:id="0"/>
            <w:r>
              <w:t>Специальность</w:t>
            </w:r>
            <w:r w:rsidR="00C511E8" w:rsidRPr="00C10F22">
              <w:t xml:space="preserve"> «Иностра</w:t>
            </w:r>
            <w:r w:rsidR="00C511E8" w:rsidRPr="00C10F22">
              <w:t>н</w:t>
            </w:r>
            <w:r w:rsidR="00C511E8" w:rsidRPr="00C10F22">
              <w:t>ный язык»</w:t>
            </w:r>
          </w:p>
        </w:tc>
        <w:tc>
          <w:tcPr>
            <w:tcW w:w="2409" w:type="dxa"/>
          </w:tcPr>
          <w:p w:rsidR="00C511E8" w:rsidRDefault="00C511E8" w:rsidP="00D80CF9">
            <w:pPr>
              <w:contextualSpacing/>
            </w:pPr>
            <w:proofErr w:type="spellStart"/>
            <w:r>
              <w:t>Рогацевич</w:t>
            </w:r>
            <w:proofErr w:type="spellEnd"/>
            <w:r>
              <w:t xml:space="preserve"> Т.А.</w:t>
            </w:r>
          </w:p>
        </w:tc>
      </w:tr>
      <w:tr w:rsidR="00C511E8" w:rsidRPr="00176A45" w:rsidTr="002B662C">
        <w:trPr>
          <w:trHeight w:val="547"/>
        </w:trPr>
        <w:tc>
          <w:tcPr>
            <w:tcW w:w="1843" w:type="dxa"/>
            <w:vMerge w:val="restart"/>
            <w:vAlign w:val="center"/>
          </w:tcPr>
          <w:p w:rsidR="00C511E8" w:rsidRPr="00176A45" w:rsidRDefault="00C511E8" w:rsidP="00F17A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.10</w:t>
            </w:r>
          </w:p>
        </w:tc>
        <w:tc>
          <w:tcPr>
            <w:tcW w:w="1418" w:type="dxa"/>
            <w:vMerge w:val="restart"/>
            <w:vAlign w:val="center"/>
          </w:tcPr>
          <w:p w:rsidR="00C511E8" w:rsidRPr="00176A45" w:rsidRDefault="00C511E8" w:rsidP="00F17A93">
            <w:pPr>
              <w:jc w:val="center"/>
              <w:rPr>
                <w:vertAlign w:val="superscript"/>
              </w:rPr>
            </w:pPr>
            <w:r w:rsidRPr="00176A45">
              <w:t>13</w:t>
            </w:r>
            <w:r w:rsidRPr="00176A45">
              <w:rPr>
                <w:vertAlign w:val="superscript"/>
              </w:rPr>
              <w:t>30</w:t>
            </w:r>
          </w:p>
          <w:p w:rsidR="00C511E8" w:rsidRPr="00176A45" w:rsidRDefault="00C511E8" w:rsidP="00F17A93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</w:tcPr>
          <w:p w:rsidR="00C511E8" w:rsidRPr="002B662C" w:rsidRDefault="00C511E8" w:rsidP="002B662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седание педагогического совета</w:t>
            </w:r>
          </w:p>
          <w:p w:rsidR="00C511E8" w:rsidRDefault="00C511E8" w:rsidP="00E167DD">
            <w:pPr>
              <w:contextualSpacing/>
            </w:pPr>
            <w:r>
              <w:t>1. Духовно-нравственные и ценностно-мировоззренческие аспекты в профилактич</w:t>
            </w:r>
            <w:r>
              <w:t>е</w:t>
            </w:r>
            <w:r>
              <w:t xml:space="preserve">ской работе с </w:t>
            </w:r>
            <w:proofErr w:type="gramStart"/>
            <w:r>
              <w:t>обучающимися</w:t>
            </w:r>
            <w:proofErr w:type="gramEnd"/>
            <w:r>
              <w:t>: установка на утверждение</w:t>
            </w:r>
          </w:p>
          <w:p w:rsidR="00C511E8" w:rsidRPr="00810DA8" w:rsidRDefault="00C511E8" w:rsidP="00E167DD">
            <w:pPr>
              <w:contextualSpacing/>
            </w:pPr>
            <w:r>
              <w:t>2. Состояние и проблемы адаптации учащихся первого курса</w:t>
            </w:r>
          </w:p>
        </w:tc>
        <w:tc>
          <w:tcPr>
            <w:tcW w:w="2409" w:type="dxa"/>
          </w:tcPr>
          <w:p w:rsidR="00C511E8" w:rsidRDefault="00C511E8" w:rsidP="00860CA1">
            <w:pPr>
              <w:contextualSpacing/>
            </w:pPr>
          </w:p>
          <w:p w:rsidR="00C511E8" w:rsidRDefault="00C511E8" w:rsidP="00860CA1">
            <w:pPr>
              <w:contextualSpacing/>
            </w:pPr>
            <w:proofErr w:type="spellStart"/>
            <w:r>
              <w:t>Зялик</w:t>
            </w:r>
            <w:proofErr w:type="spellEnd"/>
            <w:r>
              <w:t xml:space="preserve"> Г.С.</w:t>
            </w:r>
          </w:p>
          <w:p w:rsidR="00C511E8" w:rsidRDefault="00C511E8" w:rsidP="00E167DD">
            <w:pPr>
              <w:contextualSpacing/>
            </w:pPr>
            <w:r>
              <w:t>Зав. отделениями</w:t>
            </w:r>
          </w:p>
          <w:p w:rsidR="00C511E8" w:rsidRDefault="00C511E8" w:rsidP="00860CA1">
            <w:pPr>
              <w:contextualSpacing/>
            </w:pPr>
          </w:p>
          <w:p w:rsidR="00C511E8" w:rsidRDefault="00C511E8" w:rsidP="00860CA1">
            <w:pPr>
              <w:contextualSpacing/>
            </w:pPr>
          </w:p>
          <w:p w:rsidR="00C511E8" w:rsidRDefault="00C511E8" w:rsidP="00860CA1">
            <w:pPr>
              <w:contextualSpacing/>
            </w:pPr>
            <w:r>
              <w:t>Зенько М.И.</w:t>
            </w:r>
          </w:p>
          <w:p w:rsidR="00C511E8" w:rsidRPr="00810DA8" w:rsidRDefault="00C511E8" w:rsidP="00E167DD">
            <w:pPr>
              <w:contextualSpacing/>
            </w:pPr>
            <w:r>
              <w:t>Зав. отделениями</w:t>
            </w:r>
          </w:p>
        </w:tc>
      </w:tr>
      <w:tr w:rsidR="00C511E8" w:rsidRPr="00176A45" w:rsidTr="002B662C">
        <w:trPr>
          <w:trHeight w:val="547"/>
        </w:trPr>
        <w:tc>
          <w:tcPr>
            <w:tcW w:w="1843" w:type="dxa"/>
            <w:vMerge/>
            <w:vAlign w:val="center"/>
          </w:tcPr>
          <w:p w:rsidR="00C511E8" w:rsidRPr="00176A45" w:rsidRDefault="00C511E8" w:rsidP="00F17A93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  <w:vMerge/>
            <w:vAlign w:val="center"/>
          </w:tcPr>
          <w:p w:rsidR="00C511E8" w:rsidRPr="00176A45" w:rsidRDefault="00C511E8" w:rsidP="00F17A93">
            <w:pPr>
              <w:jc w:val="center"/>
            </w:pPr>
          </w:p>
        </w:tc>
        <w:tc>
          <w:tcPr>
            <w:tcW w:w="5245" w:type="dxa"/>
          </w:tcPr>
          <w:p w:rsidR="00C511E8" w:rsidRDefault="00C511E8" w:rsidP="00E167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седание совета колледжа</w:t>
            </w:r>
          </w:p>
          <w:p w:rsidR="00C511E8" w:rsidRDefault="00C511E8" w:rsidP="00E167DD">
            <w:pPr>
              <w:pStyle w:val="a3"/>
              <w:ind w:left="34"/>
            </w:pPr>
            <w:r>
              <w:t>1. Деятельность отделений, цикловых комиссий по развитию внебюджетной деятельности</w:t>
            </w:r>
          </w:p>
          <w:p w:rsidR="00C511E8" w:rsidRDefault="00C511E8" w:rsidP="00E167DD">
            <w:pPr>
              <w:pStyle w:val="a3"/>
              <w:ind w:left="34"/>
              <w:rPr>
                <w:b/>
              </w:rPr>
            </w:pPr>
            <w:r>
              <w:t>2. Состояние трудоустройства и непрерывного образования молодых специалистов после ко</w:t>
            </w:r>
            <w:r>
              <w:t>л</w:t>
            </w:r>
            <w:r>
              <w:t>леджа</w:t>
            </w:r>
          </w:p>
        </w:tc>
        <w:tc>
          <w:tcPr>
            <w:tcW w:w="2409" w:type="dxa"/>
          </w:tcPr>
          <w:p w:rsidR="00C511E8" w:rsidRDefault="00C511E8" w:rsidP="00860CA1">
            <w:pPr>
              <w:contextualSpacing/>
            </w:pPr>
          </w:p>
          <w:p w:rsidR="00C511E8" w:rsidRDefault="00C511E8" w:rsidP="00860CA1">
            <w:pPr>
              <w:contextualSpacing/>
            </w:pPr>
            <w:r>
              <w:t>Зенько М.И.</w:t>
            </w:r>
          </w:p>
          <w:p w:rsidR="00C511E8" w:rsidRDefault="00C511E8" w:rsidP="00860CA1">
            <w:pPr>
              <w:contextualSpacing/>
            </w:pPr>
            <w:r>
              <w:t>Зав. отделениями</w:t>
            </w:r>
          </w:p>
          <w:p w:rsidR="00C511E8" w:rsidRDefault="00C511E8" w:rsidP="00E167DD">
            <w:proofErr w:type="spellStart"/>
            <w:r w:rsidRPr="00176A45">
              <w:t>Кайнова</w:t>
            </w:r>
            <w:proofErr w:type="spellEnd"/>
            <w:r w:rsidRPr="00176A45">
              <w:t xml:space="preserve"> А.Л. </w:t>
            </w:r>
          </w:p>
          <w:p w:rsidR="00C511E8" w:rsidRDefault="00C511E8" w:rsidP="00E167DD">
            <w:proofErr w:type="spellStart"/>
            <w:r w:rsidRPr="00176A45">
              <w:t>Мартишевская</w:t>
            </w:r>
            <w:proofErr w:type="spellEnd"/>
            <w:r w:rsidRPr="00176A45">
              <w:t xml:space="preserve"> М.А.</w:t>
            </w:r>
          </w:p>
          <w:p w:rsidR="00C511E8" w:rsidRDefault="00C511E8" w:rsidP="00E167DD">
            <w:pPr>
              <w:contextualSpacing/>
            </w:pPr>
            <w:r>
              <w:t>Некрашевич Л.В.</w:t>
            </w:r>
          </w:p>
        </w:tc>
      </w:tr>
      <w:tr w:rsidR="00C511E8" w:rsidRPr="00176A45" w:rsidTr="002B662C">
        <w:trPr>
          <w:trHeight w:val="547"/>
        </w:trPr>
        <w:tc>
          <w:tcPr>
            <w:tcW w:w="1843" w:type="dxa"/>
            <w:vAlign w:val="center"/>
          </w:tcPr>
          <w:p w:rsidR="00C511E8" w:rsidRPr="00176A45" w:rsidRDefault="00C511E8" w:rsidP="004E263E">
            <w:pPr>
              <w:jc w:val="center"/>
            </w:pPr>
            <w:r>
              <w:t>30.10</w:t>
            </w:r>
          </w:p>
        </w:tc>
        <w:tc>
          <w:tcPr>
            <w:tcW w:w="1418" w:type="dxa"/>
            <w:vAlign w:val="center"/>
          </w:tcPr>
          <w:p w:rsidR="00C511E8" w:rsidRPr="00176A45" w:rsidRDefault="00C511E8" w:rsidP="004F4FAA">
            <w:pPr>
              <w:jc w:val="center"/>
              <w:rPr>
                <w:vertAlign w:val="superscript"/>
              </w:rPr>
            </w:pPr>
            <w:r w:rsidRPr="00176A45">
              <w:t>13</w:t>
            </w:r>
            <w:r w:rsidRPr="00176A45">
              <w:rPr>
                <w:vertAlign w:val="superscript"/>
              </w:rPr>
              <w:t>30</w:t>
            </w:r>
            <w:r w:rsidRPr="00176A45">
              <w:t xml:space="preserve"> </w:t>
            </w:r>
          </w:p>
          <w:p w:rsidR="00C511E8" w:rsidRPr="00176A45" w:rsidRDefault="00C511E8" w:rsidP="004E263E">
            <w:pPr>
              <w:jc w:val="center"/>
            </w:pPr>
            <w:r w:rsidRPr="00176A45">
              <w:t>каб.303,30</w:t>
            </w:r>
            <w:r>
              <w:t>7309</w:t>
            </w:r>
          </w:p>
        </w:tc>
        <w:tc>
          <w:tcPr>
            <w:tcW w:w="5245" w:type="dxa"/>
            <w:vAlign w:val="center"/>
          </w:tcPr>
          <w:p w:rsidR="00C511E8" w:rsidRPr="00176A45" w:rsidRDefault="00C511E8" w:rsidP="004F4FAA">
            <w:pPr>
              <w:jc w:val="both"/>
            </w:pPr>
            <w:r w:rsidRPr="00176A45">
              <w:t xml:space="preserve">Заседание старостата </w:t>
            </w:r>
            <w:r>
              <w:t>«Изучение состояния адаптации 1-го курса»</w:t>
            </w:r>
          </w:p>
        </w:tc>
        <w:tc>
          <w:tcPr>
            <w:tcW w:w="2409" w:type="dxa"/>
          </w:tcPr>
          <w:p w:rsidR="00C511E8" w:rsidRDefault="00C511E8" w:rsidP="004F4FAA">
            <w:proofErr w:type="spellStart"/>
            <w:r w:rsidRPr="00176A45">
              <w:t>Кайнова</w:t>
            </w:r>
            <w:proofErr w:type="spellEnd"/>
            <w:r w:rsidRPr="00176A45">
              <w:t xml:space="preserve"> А.Л. </w:t>
            </w:r>
          </w:p>
          <w:p w:rsidR="00C511E8" w:rsidRDefault="00C511E8" w:rsidP="004F4FAA">
            <w:proofErr w:type="spellStart"/>
            <w:r w:rsidRPr="00176A45">
              <w:t>Ма</w:t>
            </w:r>
            <w:r w:rsidRPr="00176A45">
              <w:t>р</w:t>
            </w:r>
            <w:r w:rsidRPr="00176A45">
              <w:t>тишевская</w:t>
            </w:r>
            <w:proofErr w:type="spellEnd"/>
            <w:r w:rsidRPr="00176A45">
              <w:t xml:space="preserve"> М.А.</w:t>
            </w:r>
          </w:p>
          <w:p w:rsidR="00C511E8" w:rsidRPr="00176A45" w:rsidRDefault="00C511E8" w:rsidP="004F4FAA">
            <w:r>
              <w:t>Некрашевич Л.В.</w:t>
            </w:r>
          </w:p>
        </w:tc>
      </w:tr>
      <w:tr w:rsidR="00C511E8" w:rsidRPr="00176A45" w:rsidTr="002B662C">
        <w:trPr>
          <w:trHeight w:val="547"/>
        </w:trPr>
        <w:tc>
          <w:tcPr>
            <w:tcW w:w="1843" w:type="dxa"/>
            <w:vAlign w:val="center"/>
          </w:tcPr>
          <w:p w:rsidR="00C511E8" w:rsidRDefault="00C511E8" w:rsidP="004E263E">
            <w:pPr>
              <w:jc w:val="center"/>
            </w:pPr>
            <w:r>
              <w:lastRenderedPageBreak/>
              <w:t>30.10</w:t>
            </w:r>
          </w:p>
        </w:tc>
        <w:tc>
          <w:tcPr>
            <w:tcW w:w="1418" w:type="dxa"/>
            <w:vAlign w:val="center"/>
          </w:tcPr>
          <w:p w:rsidR="00C511E8" w:rsidRDefault="00C511E8" w:rsidP="004F4FAA">
            <w:pPr>
              <w:jc w:val="center"/>
              <w:rPr>
                <w:vertAlign w:val="superscript"/>
              </w:rPr>
            </w:pPr>
            <w:r>
              <w:t>10</w:t>
            </w:r>
            <w:r w:rsidRPr="008343F5">
              <w:rPr>
                <w:vertAlign w:val="superscript"/>
              </w:rPr>
              <w:t>00</w:t>
            </w:r>
          </w:p>
          <w:p w:rsidR="00C511E8" w:rsidRPr="00176A45" w:rsidRDefault="00C511E8" w:rsidP="004F4FAA">
            <w:pPr>
              <w:jc w:val="center"/>
            </w:pPr>
            <w:r>
              <w:t>каб.207</w:t>
            </w:r>
          </w:p>
        </w:tc>
        <w:tc>
          <w:tcPr>
            <w:tcW w:w="5245" w:type="dxa"/>
            <w:vAlign w:val="center"/>
          </w:tcPr>
          <w:p w:rsidR="00C511E8" w:rsidRPr="00176A45" w:rsidRDefault="00C511E8" w:rsidP="004F4FAA">
            <w:pPr>
              <w:jc w:val="both"/>
            </w:pPr>
            <w:r w:rsidRPr="008343F5">
              <w:rPr>
                <w:rFonts w:eastAsia="Calibri"/>
                <w:szCs w:val="22"/>
                <w:lang w:eastAsia="en-US"/>
              </w:rPr>
              <w:t>Смотр УМК дисциплин и практик ЦК</w:t>
            </w:r>
            <w:r w:rsidRPr="008343F5">
              <w:rPr>
                <w:rFonts w:eastAsia="Calibri"/>
                <w:lang w:eastAsia="en-US"/>
              </w:rPr>
              <w:t xml:space="preserve"> социал</w:t>
            </w:r>
            <w:r w:rsidRPr="008343F5">
              <w:rPr>
                <w:rFonts w:eastAsia="Calibri"/>
                <w:lang w:eastAsia="en-US"/>
              </w:rPr>
              <w:t>ь</w:t>
            </w:r>
            <w:r w:rsidRPr="008343F5">
              <w:rPr>
                <w:rFonts w:eastAsia="Calibri"/>
                <w:lang w:eastAsia="en-US"/>
              </w:rPr>
              <w:t>но-гуманитарных дисциплин</w:t>
            </w:r>
          </w:p>
        </w:tc>
        <w:tc>
          <w:tcPr>
            <w:tcW w:w="2409" w:type="dxa"/>
          </w:tcPr>
          <w:p w:rsidR="00C511E8" w:rsidRDefault="00C511E8" w:rsidP="004F4FAA">
            <w:r w:rsidRPr="00176A45">
              <w:t>Климчук М.С.</w:t>
            </w:r>
          </w:p>
          <w:p w:rsidR="00C511E8" w:rsidRPr="00176A45" w:rsidRDefault="00C511E8" w:rsidP="004F4FAA">
            <w:r>
              <w:t>Живица Е.В.</w:t>
            </w:r>
          </w:p>
        </w:tc>
      </w:tr>
      <w:tr w:rsidR="00C511E8" w:rsidRPr="00176A45" w:rsidTr="005D312F">
        <w:trPr>
          <w:trHeight w:val="547"/>
        </w:trPr>
        <w:tc>
          <w:tcPr>
            <w:tcW w:w="1843" w:type="dxa"/>
            <w:vAlign w:val="center"/>
          </w:tcPr>
          <w:p w:rsidR="00C511E8" w:rsidRDefault="00C511E8" w:rsidP="00D80CF9">
            <w:pPr>
              <w:jc w:val="center"/>
            </w:pPr>
            <w:r>
              <w:rPr>
                <w:lang w:val="be-BY"/>
              </w:rPr>
              <w:t>31</w:t>
            </w:r>
            <w:r w:rsidRPr="00B85B7E">
              <w:rPr>
                <w:lang w:val="be-BY"/>
              </w:rPr>
              <w:t>.10</w:t>
            </w:r>
          </w:p>
        </w:tc>
        <w:tc>
          <w:tcPr>
            <w:tcW w:w="1418" w:type="dxa"/>
            <w:vAlign w:val="center"/>
          </w:tcPr>
          <w:p w:rsidR="00C511E8" w:rsidRPr="00176A45" w:rsidRDefault="00C511E8" w:rsidP="00C511E8">
            <w:pPr>
              <w:jc w:val="center"/>
              <w:rPr>
                <w:vertAlign w:val="superscript"/>
              </w:rPr>
            </w:pPr>
            <w:r w:rsidRPr="00176A45">
              <w:t>13</w:t>
            </w:r>
            <w:r w:rsidRPr="00176A45">
              <w:rPr>
                <w:vertAlign w:val="superscript"/>
              </w:rPr>
              <w:t>30</w:t>
            </w:r>
          </w:p>
          <w:p w:rsidR="00C511E8" w:rsidRPr="000B39DD" w:rsidRDefault="00C511E8" w:rsidP="00C511E8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</w:tcPr>
          <w:p w:rsidR="00C511E8" w:rsidRPr="00564238" w:rsidRDefault="00C511E8" w:rsidP="00D80CF9">
            <w:pPr>
              <w:pStyle w:val="a7"/>
              <w:shd w:val="clear" w:color="auto" w:fill="FFFFFF"/>
              <w:ind w:firstLine="0"/>
            </w:pPr>
            <w:r>
              <w:t>Обучающий</w:t>
            </w:r>
            <w:r w:rsidRPr="00564238">
              <w:t xml:space="preserve"> семи</w:t>
            </w:r>
            <w:r>
              <w:t>нар</w:t>
            </w:r>
            <w:r w:rsidRPr="00564238">
              <w:t xml:space="preserve"> для преподавательского состава по теме «</w:t>
            </w:r>
            <w:hyperlink r:id="rId7" w:anchor="17-7" w:history="1">
              <w:r w:rsidRPr="00564238">
                <w:rPr>
                  <w:rFonts w:eastAsia="Times New Roman"/>
                  <w:lang w:eastAsia="ru-RU"/>
                </w:rPr>
                <w:t>Педагогическое тестирование, преимущества и недостатки тестового контроля знаний</w:t>
              </w:r>
            </w:hyperlink>
            <w:r w:rsidRPr="00564238">
              <w:t>»</w:t>
            </w:r>
          </w:p>
        </w:tc>
        <w:tc>
          <w:tcPr>
            <w:tcW w:w="2409" w:type="dxa"/>
          </w:tcPr>
          <w:p w:rsidR="00C511E8" w:rsidRDefault="00C511E8" w:rsidP="00D80CF9">
            <w:pPr>
              <w:contextualSpacing/>
              <w:jc w:val="both"/>
            </w:pPr>
            <w:r w:rsidRPr="000B39DD">
              <w:t>Климчук М.С.</w:t>
            </w:r>
          </w:p>
          <w:p w:rsidR="00C511E8" w:rsidRPr="000B39DD" w:rsidRDefault="00C511E8" w:rsidP="00D80CF9">
            <w:pPr>
              <w:contextualSpacing/>
              <w:jc w:val="both"/>
            </w:pPr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</w:tc>
      </w:tr>
      <w:tr w:rsidR="00C511E8" w:rsidRPr="00176A45" w:rsidTr="005D312F">
        <w:trPr>
          <w:trHeight w:val="547"/>
        </w:trPr>
        <w:tc>
          <w:tcPr>
            <w:tcW w:w="1843" w:type="dxa"/>
            <w:vAlign w:val="center"/>
          </w:tcPr>
          <w:p w:rsidR="00C511E8" w:rsidRDefault="00C511E8" w:rsidP="00D80CF9">
            <w:pPr>
              <w:jc w:val="center"/>
            </w:pPr>
            <w:r>
              <w:rPr>
                <w:lang w:val="be-BY"/>
              </w:rPr>
              <w:t>31</w:t>
            </w:r>
            <w:r w:rsidRPr="00B85B7E">
              <w:rPr>
                <w:lang w:val="be-BY"/>
              </w:rPr>
              <w:t>.10</w:t>
            </w:r>
          </w:p>
        </w:tc>
        <w:tc>
          <w:tcPr>
            <w:tcW w:w="1418" w:type="dxa"/>
            <w:vAlign w:val="center"/>
          </w:tcPr>
          <w:p w:rsidR="00C511E8" w:rsidRPr="00176A45" w:rsidRDefault="00C511E8" w:rsidP="00C511E8">
            <w:pPr>
              <w:jc w:val="center"/>
              <w:rPr>
                <w:vertAlign w:val="superscript"/>
              </w:rPr>
            </w:pPr>
            <w:r w:rsidRPr="00176A45">
              <w:t>13</w:t>
            </w:r>
            <w:r w:rsidRPr="00176A45">
              <w:rPr>
                <w:vertAlign w:val="superscript"/>
              </w:rPr>
              <w:t>30</w:t>
            </w:r>
          </w:p>
          <w:p w:rsidR="00C511E8" w:rsidRPr="000B39DD" w:rsidRDefault="00C511E8" w:rsidP="00C511E8">
            <w:pPr>
              <w:jc w:val="center"/>
            </w:pPr>
            <w:r w:rsidRPr="00176A45">
              <w:t>акт</w:t>
            </w:r>
            <w:proofErr w:type="gramStart"/>
            <w:r w:rsidRPr="00176A45">
              <w:t>.</w:t>
            </w:r>
            <w:proofErr w:type="gramEnd"/>
            <w:r w:rsidRPr="00176A45">
              <w:t xml:space="preserve"> </w:t>
            </w:r>
            <w:proofErr w:type="gramStart"/>
            <w:r w:rsidRPr="00176A45">
              <w:t>з</w:t>
            </w:r>
            <w:proofErr w:type="gramEnd"/>
            <w:r w:rsidRPr="00176A45">
              <w:t>ал</w:t>
            </w:r>
          </w:p>
        </w:tc>
        <w:tc>
          <w:tcPr>
            <w:tcW w:w="5245" w:type="dxa"/>
          </w:tcPr>
          <w:p w:rsidR="00C511E8" w:rsidRPr="00564238" w:rsidRDefault="00C511E8" w:rsidP="00D80CF9">
            <w:pPr>
              <w:pStyle w:val="a7"/>
              <w:shd w:val="clear" w:color="auto" w:fill="FFFFFF"/>
              <w:ind w:firstLine="0"/>
            </w:pPr>
            <w:r>
              <w:t>ИК-практикум творческой группы преподават</w:t>
            </w:r>
            <w:r>
              <w:t>е</w:t>
            </w:r>
            <w:r>
              <w:t xml:space="preserve">лей </w:t>
            </w:r>
            <w:r w:rsidRPr="00564238">
              <w:t xml:space="preserve">«Использование </w:t>
            </w:r>
            <w:proofErr w:type="gramStart"/>
            <w:r w:rsidRPr="00564238">
              <w:t>ИК-технологий</w:t>
            </w:r>
            <w:proofErr w:type="gramEnd"/>
            <w:r w:rsidRPr="00564238">
              <w:t xml:space="preserve"> в ко</w:t>
            </w:r>
            <w:r w:rsidRPr="00564238">
              <w:t>н</w:t>
            </w:r>
            <w:r w:rsidRPr="00564238">
              <w:t>трольно-оценочной деятельности»</w:t>
            </w:r>
            <w:r>
              <w:t xml:space="preserve"> на тему «Возможности ИК-технологий для разработки средств поурочного контроля»</w:t>
            </w:r>
          </w:p>
        </w:tc>
        <w:tc>
          <w:tcPr>
            <w:tcW w:w="2409" w:type="dxa"/>
          </w:tcPr>
          <w:p w:rsidR="00C511E8" w:rsidRDefault="00C511E8" w:rsidP="00D80CF9">
            <w:pPr>
              <w:contextualSpacing/>
              <w:jc w:val="both"/>
            </w:pPr>
            <w:r w:rsidRPr="000B39DD">
              <w:t>Климчук М.С.</w:t>
            </w:r>
          </w:p>
          <w:p w:rsidR="00C511E8" w:rsidRPr="000B39DD" w:rsidRDefault="00C511E8" w:rsidP="00D80CF9">
            <w:pPr>
              <w:contextualSpacing/>
              <w:jc w:val="both"/>
            </w:pPr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</w:tc>
      </w:tr>
    </w:tbl>
    <w:p w:rsidR="00C45C16" w:rsidRPr="0097173A" w:rsidRDefault="00C45C16" w:rsidP="00C45C16">
      <w:pPr>
        <w:jc w:val="center"/>
        <w:rPr>
          <w:b/>
          <w:i/>
          <w:sz w:val="23"/>
          <w:szCs w:val="23"/>
          <w:lang w:val="be-BY"/>
        </w:rPr>
      </w:pPr>
      <w:r w:rsidRPr="0097173A">
        <w:rPr>
          <w:b/>
          <w:i/>
          <w:sz w:val="23"/>
          <w:szCs w:val="23"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804"/>
        <w:gridCol w:w="2268"/>
      </w:tblGrid>
      <w:tr w:rsidR="002B662C" w:rsidRPr="0097173A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2C" w:rsidRPr="0097173A" w:rsidRDefault="00C511E8" w:rsidP="007B6E27">
            <w:pPr>
              <w:jc w:val="center"/>
              <w:rPr>
                <w:sz w:val="23"/>
                <w:szCs w:val="23"/>
              </w:rPr>
            </w:pPr>
            <w:r>
              <w:rPr>
                <w:lang w:val="be-BY"/>
              </w:rPr>
              <w:t>29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2B662C" w:rsidP="00860CA1">
            <w:pPr>
              <w:jc w:val="both"/>
            </w:pPr>
            <w:r w:rsidRPr="00921C41">
              <w:t>Формирование духовно-мировоззренческих установок, этал</w:t>
            </w:r>
            <w:r w:rsidRPr="00921C41">
              <w:t>о</w:t>
            </w:r>
            <w:r w:rsidRPr="00921C41">
              <w:t>нов в профилактической работе с учащимися, в том числе пр</w:t>
            </w:r>
            <w:r w:rsidRPr="00921C41">
              <w:t>о</w:t>
            </w:r>
            <w:r w:rsidRPr="00921C41">
              <w:t>живающими в общеж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2B662C" w:rsidP="00860CA1">
            <w:proofErr w:type="spellStart"/>
            <w:r w:rsidRPr="00921C41">
              <w:t>Зялик</w:t>
            </w:r>
            <w:proofErr w:type="spellEnd"/>
            <w:r w:rsidRPr="00921C41">
              <w:t xml:space="preserve"> Г.С.</w:t>
            </w:r>
          </w:p>
          <w:p w:rsidR="002B662C" w:rsidRPr="00921C41" w:rsidRDefault="00C511E8" w:rsidP="00860CA1">
            <w:pPr>
              <w:contextualSpacing/>
            </w:pPr>
            <w:r>
              <w:t>Зав. отделениями</w:t>
            </w:r>
          </w:p>
        </w:tc>
      </w:tr>
      <w:tr w:rsidR="002B662C" w:rsidRPr="00710E39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2C" w:rsidRPr="0097173A" w:rsidRDefault="00C511E8" w:rsidP="007B6E27">
            <w:pPr>
              <w:jc w:val="center"/>
              <w:rPr>
                <w:sz w:val="23"/>
                <w:szCs w:val="23"/>
              </w:rPr>
            </w:pPr>
            <w:r>
              <w:rPr>
                <w:lang w:val="be-BY"/>
              </w:rPr>
              <w:t>29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2B662C" w:rsidP="00860CA1">
            <w:pPr>
              <w:jc w:val="both"/>
            </w:pPr>
            <w:r w:rsidRPr="00921C41">
              <w:t>Состояние адаптации учащихся первого курса к образовател</w:t>
            </w:r>
            <w:r w:rsidRPr="00921C41">
              <w:t>ь</w:t>
            </w:r>
            <w:r w:rsidRPr="00921C41">
              <w:t>ному процессу в колледже</w:t>
            </w:r>
          </w:p>
          <w:p w:rsidR="002B662C" w:rsidRPr="00921C41" w:rsidRDefault="002B662C" w:rsidP="00860CA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F65F1D" w:rsidP="00860CA1">
            <w:r>
              <w:t>Зенько М.И.</w:t>
            </w:r>
          </w:p>
          <w:p w:rsidR="002B662C" w:rsidRPr="00921C41" w:rsidRDefault="00C511E8" w:rsidP="00860CA1">
            <w:r>
              <w:t>Зав. отделениями</w:t>
            </w:r>
            <w:r w:rsidRPr="00921C41">
              <w:t xml:space="preserve"> </w:t>
            </w:r>
            <w:r w:rsidR="002B662C" w:rsidRPr="00921C41">
              <w:t>Председатели ЦК</w:t>
            </w:r>
          </w:p>
        </w:tc>
      </w:tr>
      <w:tr w:rsidR="002B662C" w:rsidRPr="00710E39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2C" w:rsidRPr="0097173A" w:rsidRDefault="00C511E8" w:rsidP="007B6E27">
            <w:pPr>
              <w:jc w:val="center"/>
              <w:rPr>
                <w:sz w:val="23"/>
                <w:szCs w:val="23"/>
              </w:rPr>
            </w:pPr>
            <w:r>
              <w:rPr>
                <w:lang w:val="be-BY"/>
              </w:rPr>
              <w:t>29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2B662C" w:rsidP="00860CA1">
            <w:pPr>
              <w:jc w:val="both"/>
            </w:pPr>
            <w:r w:rsidRPr="00921C41">
              <w:t>Состояние трудоустройства, непрерывного образования мол</w:t>
            </w:r>
            <w:r w:rsidRPr="00921C41">
              <w:t>о</w:t>
            </w:r>
            <w:r w:rsidRPr="00921C41">
              <w:t>дых специалистов после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2B662C" w:rsidP="00860CA1">
            <w:pPr>
              <w:jc w:val="both"/>
            </w:pPr>
            <w:r w:rsidRPr="00921C41">
              <w:t>Грушевская Я.Ч.</w:t>
            </w:r>
          </w:p>
          <w:p w:rsidR="002B662C" w:rsidRPr="00921C41" w:rsidRDefault="00C511E8" w:rsidP="00860CA1">
            <w:pPr>
              <w:contextualSpacing/>
            </w:pPr>
            <w:r>
              <w:t>Зав. отделениями</w:t>
            </w:r>
          </w:p>
        </w:tc>
      </w:tr>
      <w:tr w:rsidR="002B662C" w:rsidRPr="00710E39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2C" w:rsidRPr="0097173A" w:rsidRDefault="00C511E8" w:rsidP="007B6E27">
            <w:pPr>
              <w:jc w:val="center"/>
              <w:rPr>
                <w:sz w:val="23"/>
                <w:szCs w:val="23"/>
              </w:rPr>
            </w:pPr>
            <w:r>
              <w:t>30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2B662C" w:rsidP="00860CA1">
            <w:pPr>
              <w:jc w:val="both"/>
            </w:pPr>
            <w:r w:rsidRPr="00921C41">
              <w:t>Деятельность ЦК социально-гуманитарных дисциплин по учебно-методическому обеспечению дисциплин,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C" w:rsidRPr="00921C41" w:rsidRDefault="00F65F1D" w:rsidP="00860CA1">
            <w:pPr>
              <w:jc w:val="both"/>
            </w:pPr>
            <w:r>
              <w:t>Зенько М.И.</w:t>
            </w:r>
          </w:p>
          <w:p w:rsidR="002B662C" w:rsidRPr="00921C41" w:rsidRDefault="002B662C" w:rsidP="00860CA1">
            <w:pPr>
              <w:jc w:val="both"/>
            </w:pPr>
            <w:r w:rsidRPr="00921C41">
              <w:t>Климчук М.С.</w:t>
            </w:r>
          </w:p>
          <w:p w:rsidR="002B662C" w:rsidRPr="00921C41" w:rsidRDefault="002B662C" w:rsidP="00860CA1">
            <w:pPr>
              <w:jc w:val="both"/>
            </w:pPr>
            <w:r w:rsidRPr="00921C41">
              <w:t>Живица Е.В.</w:t>
            </w:r>
          </w:p>
          <w:p w:rsidR="002B662C" w:rsidRPr="00921C41" w:rsidRDefault="00C511E8" w:rsidP="00F65F1D">
            <w:pPr>
              <w:contextualSpacing/>
            </w:pPr>
            <w:r>
              <w:t>Зав. отделениями</w:t>
            </w:r>
          </w:p>
        </w:tc>
      </w:tr>
    </w:tbl>
    <w:p w:rsidR="00C83231" w:rsidRPr="00710E39" w:rsidRDefault="00C83231" w:rsidP="00C53687">
      <w:pPr>
        <w:rPr>
          <w:sz w:val="23"/>
          <w:szCs w:val="23"/>
        </w:rPr>
      </w:pPr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  <w:r w:rsidRPr="00710E39">
        <w:rPr>
          <w:sz w:val="23"/>
          <w:szCs w:val="23"/>
        </w:rPr>
        <w:t>Методист                                                                                   М.С. Климчук</w:t>
      </w:r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  <w:r w:rsidRPr="00710E39">
        <w:rPr>
          <w:sz w:val="23"/>
          <w:szCs w:val="23"/>
        </w:rPr>
        <w:t>СОГЛАСОВАНО</w:t>
      </w:r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  <w:r w:rsidRPr="00710E39">
        <w:rPr>
          <w:sz w:val="23"/>
          <w:szCs w:val="23"/>
        </w:rPr>
        <w:t xml:space="preserve">Зам. директора по УР </w:t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="00710E39">
        <w:rPr>
          <w:sz w:val="23"/>
          <w:szCs w:val="23"/>
        </w:rPr>
        <w:t xml:space="preserve"> </w:t>
      </w:r>
      <w:r w:rsidR="00F65F1D">
        <w:rPr>
          <w:sz w:val="23"/>
          <w:szCs w:val="23"/>
        </w:rPr>
        <w:t xml:space="preserve"> М.И. Зенько</w:t>
      </w:r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  <w:r w:rsidRPr="00710E39">
        <w:rPr>
          <w:sz w:val="23"/>
          <w:szCs w:val="23"/>
        </w:rPr>
        <w:t xml:space="preserve">Зам. директора по ВР </w:t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  <w:t xml:space="preserve"> </w:t>
      </w:r>
      <w:r w:rsidR="00710E39">
        <w:rPr>
          <w:sz w:val="23"/>
          <w:szCs w:val="23"/>
        </w:rPr>
        <w:t xml:space="preserve"> </w:t>
      </w:r>
      <w:r w:rsidRPr="00710E39">
        <w:rPr>
          <w:sz w:val="23"/>
          <w:szCs w:val="23"/>
        </w:rPr>
        <w:t xml:space="preserve">Г. С. </w:t>
      </w:r>
      <w:proofErr w:type="spellStart"/>
      <w:r w:rsidRPr="00710E39">
        <w:rPr>
          <w:sz w:val="23"/>
          <w:szCs w:val="23"/>
        </w:rPr>
        <w:t>Зялик</w:t>
      </w:r>
      <w:proofErr w:type="spellEnd"/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  <w:r w:rsidRPr="00710E39">
        <w:rPr>
          <w:sz w:val="23"/>
          <w:szCs w:val="23"/>
        </w:rPr>
        <w:t xml:space="preserve">Зам. директора </w:t>
      </w:r>
      <w:proofErr w:type="gramStart"/>
      <w:r w:rsidRPr="00710E39">
        <w:rPr>
          <w:sz w:val="23"/>
          <w:szCs w:val="23"/>
        </w:rPr>
        <w:t>по</w:t>
      </w:r>
      <w:proofErr w:type="gramEnd"/>
      <w:r w:rsidRPr="00710E39">
        <w:rPr>
          <w:sz w:val="23"/>
          <w:szCs w:val="23"/>
        </w:rPr>
        <w:t xml:space="preserve"> </w:t>
      </w:r>
      <w:proofErr w:type="spellStart"/>
      <w:r w:rsidRPr="00710E39">
        <w:rPr>
          <w:sz w:val="23"/>
          <w:szCs w:val="23"/>
        </w:rPr>
        <w:t>ПО</w:t>
      </w:r>
      <w:proofErr w:type="spellEnd"/>
      <w:r w:rsidRPr="00710E39">
        <w:rPr>
          <w:sz w:val="23"/>
          <w:szCs w:val="23"/>
        </w:rPr>
        <w:t xml:space="preserve">                                                              </w:t>
      </w:r>
      <w:r w:rsidR="00710E39">
        <w:rPr>
          <w:sz w:val="23"/>
          <w:szCs w:val="23"/>
        </w:rPr>
        <w:t xml:space="preserve"> </w:t>
      </w:r>
      <w:r w:rsidRPr="00710E39">
        <w:rPr>
          <w:sz w:val="23"/>
          <w:szCs w:val="23"/>
        </w:rPr>
        <w:t>Я.Ч. Грушевская</w:t>
      </w:r>
    </w:p>
    <w:p w:rsidR="00037B57" w:rsidRPr="00710E39" w:rsidRDefault="00037B57" w:rsidP="00037B57">
      <w:pPr>
        <w:ind w:left="708" w:firstLine="708"/>
        <w:rPr>
          <w:sz w:val="23"/>
          <w:szCs w:val="23"/>
        </w:rPr>
      </w:pPr>
    </w:p>
    <w:p w:rsidR="00DF2091" w:rsidRPr="00710E39" w:rsidRDefault="00DF2091" w:rsidP="00037B57">
      <w:pPr>
        <w:rPr>
          <w:sz w:val="23"/>
          <w:szCs w:val="23"/>
        </w:rPr>
      </w:pPr>
    </w:p>
    <w:sectPr w:rsidR="00DF2091" w:rsidRPr="00710E39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56E"/>
    <w:multiLevelType w:val="hybridMultilevel"/>
    <w:tmpl w:val="2CB2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04ECB"/>
    <w:multiLevelType w:val="hybridMultilevel"/>
    <w:tmpl w:val="F136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E9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3FC9"/>
    <w:rsid w:val="000469FA"/>
    <w:rsid w:val="00047EBE"/>
    <w:rsid w:val="00050F7B"/>
    <w:rsid w:val="0005179C"/>
    <w:rsid w:val="00053C15"/>
    <w:rsid w:val="00056F8A"/>
    <w:rsid w:val="00060321"/>
    <w:rsid w:val="000627E4"/>
    <w:rsid w:val="00062F3A"/>
    <w:rsid w:val="000653EA"/>
    <w:rsid w:val="000656EE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1739"/>
    <w:rsid w:val="0018263F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559A"/>
    <w:rsid w:val="001C6961"/>
    <w:rsid w:val="001C7F1B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C63"/>
    <w:rsid w:val="0020680F"/>
    <w:rsid w:val="0021151B"/>
    <w:rsid w:val="00214132"/>
    <w:rsid w:val="00220835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3503"/>
    <w:rsid w:val="00280E2E"/>
    <w:rsid w:val="00282359"/>
    <w:rsid w:val="002843FF"/>
    <w:rsid w:val="00287A53"/>
    <w:rsid w:val="00294FC9"/>
    <w:rsid w:val="0029645A"/>
    <w:rsid w:val="002A0544"/>
    <w:rsid w:val="002A06E7"/>
    <w:rsid w:val="002A2DE3"/>
    <w:rsid w:val="002A3EC5"/>
    <w:rsid w:val="002A63D9"/>
    <w:rsid w:val="002A70AA"/>
    <w:rsid w:val="002B2565"/>
    <w:rsid w:val="002B353E"/>
    <w:rsid w:val="002B662C"/>
    <w:rsid w:val="002C4DA9"/>
    <w:rsid w:val="002C7F07"/>
    <w:rsid w:val="002D0744"/>
    <w:rsid w:val="002D2C51"/>
    <w:rsid w:val="002D671C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B4F"/>
    <w:rsid w:val="00354F49"/>
    <w:rsid w:val="0035604D"/>
    <w:rsid w:val="00363F69"/>
    <w:rsid w:val="00364AE8"/>
    <w:rsid w:val="00365EC2"/>
    <w:rsid w:val="003747C3"/>
    <w:rsid w:val="00385365"/>
    <w:rsid w:val="0038574E"/>
    <w:rsid w:val="0039054B"/>
    <w:rsid w:val="00392BFC"/>
    <w:rsid w:val="00393294"/>
    <w:rsid w:val="00397292"/>
    <w:rsid w:val="003A7DD7"/>
    <w:rsid w:val="003B356F"/>
    <w:rsid w:val="003B72BF"/>
    <w:rsid w:val="003B790B"/>
    <w:rsid w:val="003D0844"/>
    <w:rsid w:val="003D6812"/>
    <w:rsid w:val="003D6E90"/>
    <w:rsid w:val="003E6CBD"/>
    <w:rsid w:val="003E7C15"/>
    <w:rsid w:val="003F3660"/>
    <w:rsid w:val="003F4303"/>
    <w:rsid w:val="003F531B"/>
    <w:rsid w:val="003F61E4"/>
    <w:rsid w:val="003F7BA2"/>
    <w:rsid w:val="003F7C57"/>
    <w:rsid w:val="004049DE"/>
    <w:rsid w:val="00404D6A"/>
    <w:rsid w:val="00405194"/>
    <w:rsid w:val="0040581A"/>
    <w:rsid w:val="00416262"/>
    <w:rsid w:val="00420246"/>
    <w:rsid w:val="00424495"/>
    <w:rsid w:val="004247CD"/>
    <w:rsid w:val="00424A95"/>
    <w:rsid w:val="004328E2"/>
    <w:rsid w:val="00434C80"/>
    <w:rsid w:val="00435AA1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CE9"/>
    <w:rsid w:val="004655D7"/>
    <w:rsid w:val="0047063C"/>
    <w:rsid w:val="00471775"/>
    <w:rsid w:val="00474192"/>
    <w:rsid w:val="004759A4"/>
    <w:rsid w:val="004809B7"/>
    <w:rsid w:val="004820F1"/>
    <w:rsid w:val="004849C1"/>
    <w:rsid w:val="00486576"/>
    <w:rsid w:val="0048770E"/>
    <w:rsid w:val="0049126A"/>
    <w:rsid w:val="004B2B91"/>
    <w:rsid w:val="004B3573"/>
    <w:rsid w:val="004B49E2"/>
    <w:rsid w:val="004B5C47"/>
    <w:rsid w:val="004B6D7C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523F"/>
    <w:rsid w:val="00505859"/>
    <w:rsid w:val="00507CA9"/>
    <w:rsid w:val="005132DE"/>
    <w:rsid w:val="00521747"/>
    <w:rsid w:val="00523A92"/>
    <w:rsid w:val="00526E6A"/>
    <w:rsid w:val="0053276C"/>
    <w:rsid w:val="00534D68"/>
    <w:rsid w:val="00537316"/>
    <w:rsid w:val="0054527C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3027"/>
    <w:rsid w:val="005E5EDB"/>
    <w:rsid w:val="005E697D"/>
    <w:rsid w:val="005F1788"/>
    <w:rsid w:val="005F3DED"/>
    <w:rsid w:val="005F3FE3"/>
    <w:rsid w:val="005F5351"/>
    <w:rsid w:val="005F7B79"/>
    <w:rsid w:val="00601153"/>
    <w:rsid w:val="006032C1"/>
    <w:rsid w:val="006051DA"/>
    <w:rsid w:val="00605B3B"/>
    <w:rsid w:val="00607836"/>
    <w:rsid w:val="00614A19"/>
    <w:rsid w:val="00620F05"/>
    <w:rsid w:val="00624E02"/>
    <w:rsid w:val="006355B8"/>
    <w:rsid w:val="0063658A"/>
    <w:rsid w:val="00637E40"/>
    <w:rsid w:val="00641294"/>
    <w:rsid w:val="00645CA4"/>
    <w:rsid w:val="006472D3"/>
    <w:rsid w:val="00647621"/>
    <w:rsid w:val="0065199E"/>
    <w:rsid w:val="0065325A"/>
    <w:rsid w:val="00656256"/>
    <w:rsid w:val="00660A39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3DCE"/>
    <w:rsid w:val="006955B4"/>
    <w:rsid w:val="006A0106"/>
    <w:rsid w:val="006B3100"/>
    <w:rsid w:val="006B3F6F"/>
    <w:rsid w:val="006C0FCD"/>
    <w:rsid w:val="006C1415"/>
    <w:rsid w:val="006C1AB4"/>
    <w:rsid w:val="006C65CE"/>
    <w:rsid w:val="006D3DA2"/>
    <w:rsid w:val="006E0BA6"/>
    <w:rsid w:val="006E25C2"/>
    <w:rsid w:val="006F1682"/>
    <w:rsid w:val="006F5ECC"/>
    <w:rsid w:val="007000F0"/>
    <w:rsid w:val="00700F4D"/>
    <w:rsid w:val="007040F9"/>
    <w:rsid w:val="0070714B"/>
    <w:rsid w:val="00710E39"/>
    <w:rsid w:val="007143E5"/>
    <w:rsid w:val="00715A7C"/>
    <w:rsid w:val="00717AF4"/>
    <w:rsid w:val="007229BD"/>
    <w:rsid w:val="00725882"/>
    <w:rsid w:val="007263CF"/>
    <w:rsid w:val="00727350"/>
    <w:rsid w:val="007320DD"/>
    <w:rsid w:val="0074129B"/>
    <w:rsid w:val="00742769"/>
    <w:rsid w:val="007512D0"/>
    <w:rsid w:val="0075204C"/>
    <w:rsid w:val="00752406"/>
    <w:rsid w:val="00752F27"/>
    <w:rsid w:val="00757297"/>
    <w:rsid w:val="00760B56"/>
    <w:rsid w:val="007671EB"/>
    <w:rsid w:val="0076732D"/>
    <w:rsid w:val="00770E9B"/>
    <w:rsid w:val="007714A1"/>
    <w:rsid w:val="007736CF"/>
    <w:rsid w:val="0078196F"/>
    <w:rsid w:val="00785B41"/>
    <w:rsid w:val="00791E1C"/>
    <w:rsid w:val="007935D0"/>
    <w:rsid w:val="00793E17"/>
    <w:rsid w:val="00795766"/>
    <w:rsid w:val="007A24A3"/>
    <w:rsid w:val="007A7B91"/>
    <w:rsid w:val="007B5831"/>
    <w:rsid w:val="007B7091"/>
    <w:rsid w:val="007C6277"/>
    <w:rsid w:val="007C70EF"/>
    <w:rsid w:val="007D107C"/>
    <w:rsid w:val="007D4E0C"/>
    <w:rsid w:val="007D4E9B"/>
    <w:rsid w:val="007D697C"/>
    <w:rsid w:val="007D7675"/>
    <w:rsid w:val="007E1B2D"/>
    <w:rsid w:val="007E340C"/>
    <w:rsid w:val="007E3952"/>
    <w:rsid w:val="007E3F4D"/>
    <w:rsid w:val="007F0119"/>
    <w:rsid w:val="007F4843"/>
    <w:rsid w:val="007F77CB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43F5"/>
    <w:rsid w:val="008356DF"/>
    <w:rsid w:val="00835744"/>
    <w:rsid w:val="0083620A"/>
    <w:rsid w:val="00846CA9"/>
    <w:rsid w:val="00856747"/>
    <w:rsid w:val="00870F64"/>
    <w:rsid w:val="0087337F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C12C9"/>
    <w:rsid w:val="008C1550"/>
    <w:rsid w:val="008D50A3"/>
    <w:rsid w:val="008D7E6F"/>
    <w:rsid w:val="008E2CAF"/>
    <w:rsid w:val="008E3B85"/>
    <w:rsid w:val="008E3D20"/>
    <w:rsid w:val="008E444C"/>
    <w:rsid w:val="008E46DE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5038D"/>
    <w:rsid w:val="0095637B"/>
    <w:rsid w:val="009619FB"/>
    <w:rsid w:val="00963292"/>
    <w:rsid w:val="009674A8"/>
    <w:rsid w:val="0097173A"/>
    <w:rsid w:val="00971957"/>
    <w:rsid w:val="00972DEA"/>
    <w:rsid w:val="00975F86"/>
    <w:rsid w:val="00976732"/>
    <w:rsid w:val="00977B1F"/>
    <w:rsid w:val="0098478E"/>
    <w:rsid w:val="009868B1"/>
    <w:rsid w:val="009900D9"/>
    <w:rsid w:val="00991E7A"/>
    <w:rsid w:val="00992595"/>
    <w:rsid w:val="009A19F9"/>
    <w:rsid w:val="009A240D"/>
    <w:rsid w:val="009A43DF"/>
    <w:rsid w:val="009A5454"/>
    <w:rsid w:val="009B2A79"/>
    <w:rsid w:val="009B43C3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36E7"/>
    <w:rsid w:val="00A26C2A"/>
    <w:rsid w:val="00A30513"/>
    <w:rsid w:val="00A36DE6"/>
    <w:rsid w:val="00A47A28"/>
    <w:rsid w:val="00A47B8D"/>
    <w:rsid w:val="00A5066F"/>
    <w:rsid w:val="00A54E0B"/>
    <w:rsid w:val="00A569CB"/>
    <w:rsid w:val="00A576D8"/>
    <w:rsid w:val="00A57F39"/>
    <w:rsid w:val="00A60684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92BD2"/>
    <w:rsid w:val="00A970BA"/>
    <w:rsid w:val="00AA4F5A"/>
    <w:rsid w:val="00AA6A0C"/>
    <w:rsid w:val="00AA7DC7"/>
    <w:rsid w:val="00AB2584"/>
    <w:rsid w:val="00AB56FF"/>
    <w:rsid w:val="00AB6407"/>
    <w:rsid w:val="00AB722E"/>
    <w:rsid w:val="00AC076F"/>
    <w:rsid w:val="00AC5B80"/>
    <w:rsid w:val="00AC7419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66D"/>
    <w:rsid w:val="00AF7F47"/>
    <w:rsid w:val="00B05CF3"/>
    <w:rsid w:val="00B06822"/>
    <w:rsid w:val="00B30DF1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3EC"/>
    <w:rsid w:val="00B82877"/>
    <w:rsid w:val="00B85B7E"/>
    <w:rsid w:val="00B87CCD"/>
    <w:rsid w:val="00B90B75"/>
    <w:rsid w:val="00B9203E"/>
    <w:rsid w:val="00BA0102"/>
    <w:rsid w:val="00BA06A9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235D"/>
    <w:rsid w:val="00BC32C6"/>
    <w:rsid w:val="00BC7AEA"/>
    <w:rsid w:val="00BE038D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0F22"/>
    <w:rsid w:val="00C13045"/>
    <w:rsid w:val="00C136FC"/>
    <w:rsid w:val="00C176BF"/>
    <w:rsid w:val="00C20D50"/>
    <w:rsid w:val="00C241CA"/>
    <w:rsid w:val="00C351CA"/>
    <w:rsid w:val="00C377C6"/>
    <w:rsid w:val="00C430E2"/>
    <w:rsid w:val="00C43821"/>
    <w:rsid w:val="00C450E1"/>
    <w:rsid w:val="00C45B1A"/>
    <w:rsid w:val="00C45C16"/>
    <w:rsid w:val="00C45E94"/>
    <w:rsid w:val="00C511E8"/>
    <w:rsid w:val="00C53687"/>
    <w:rsid w:val="00C56479"/>
    <w:rsid w:val="00C743CC"/>
    <w:rsid w:val="00C763DF"/>
    <w:rsid w:val="00C800D8"/>
    <w:rsid w:val="00C80BC9"/>
    <w:rsid w:val="00C81D27"/>
    <w:rsid w:val="00C81D30"/>
    <w:rsid w:val="00C83231"/>
    <w:rsid w:val="00C9018D"/>
    <w:rsid w:val="00C92D64"/>
    <w:rsid w:val="00C962F4"/>
    <w:rsid w:val="00C97551"/>
    <w:rsid w:val="00CA1B92"/>
    <w:rsid w:val="00CA3967"/>
    <w:rsid w:val="00CA7D52"/>
    <w:rsid w:val="00CB07D5"/>
    <w:rsid w:val="00CC059E"/>
    <w:rsid w:val="00CC1DEA"/>
    <w:rsid w:val="00CC3844"/>
    <w:rsid w:val="00CC3E58"/>
    <w:rsid w:val="00CC72B2"/>
    <w:rsid w:val="00CD1B53"/>
    <w:rsid w:val="00CD20FD"/>
    <w:rsid w:val="00CD2DD3"/>
    <w:rsid w:val="00CD42DB"/>
    <w:rsid w:val="00CD58E9"/>
    <w:rsid w:val="00CE151A"/>
    <w:rsid w:val="00CF24E9"/>
    <w:rsid w:val="00CF3060"/>
    <w:rsid w:val="00CF575A"/>
    <w:rsid w:val="00CF7259"/>
    <w:rsid w:val="00CF7A13"/>
    <w:rsid w:val="00D035EA"/>
    <w:rsid w:val="00D036D5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6924"/>
    <w:rsid w:val="00D670E1"/>
    <w:rsid w:val="00D704D4"/>
    <w:rsid w:val="00D72D8C"/>
    <w:rsid w:val="00D732EE"/>
    <w:rsid w:val="00D74E69"/>
    <w:rsid w:val="00D81FBC"/>
    <w:rsid w:val="00D82994"/>
    <w:rsid w:val="00D83EE5"/>
    <w:rsid w:val="00D84593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67DD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319C"/>
    <w:rsid w:val="00E63A22"/>
    <w:rsid w:val="00E64308"/>
    <w:rsid w:val="00E64437"/>
    <w:rsid w:val="00E66A55"/>
    <w:rsid w:val="00E67F66"/>
    <w:rsid w:val="00E738DA"/>
    <w:rsid w:val="00E73918"/>
    <w:rsid w:val="00E747B2"/>
    <w:rsid w:val="00E7537A"/>
    <w:rsid w:val="00E80A6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19D"/>
    <w:rsid w:val="00ED6EA4"/>
    <w:rsid w:val="00ED7A8B"/>
    <w:rsid w:val="00EE0425"/>
    <w:rsid w:val="00EE1D64"/>
    <w:rsid w:val="00EE328F"/>
    <w:rsid w:val="00EE707B"/>
    <w:rsid w:val="00EE77EC"/>
    <w:rsid w:val="00EF0EB4"/>
    <w:rsid w:val="00F01A56"/>
    <w:rsid w:val="00F121B0"/>
    <w:rsid w:val="00F12567"/>
    <w:rsid w:val="00F2251C"/>
    <w:rsid w:val="00F23A82"/>
    <w:rsid w:val="00F30A5E"/>
    <w:rsid w:val="00F33387"/>
    <w:rsid w:val="00F41E8A"/>
    <w:rsid w:val="00F43A0C"/>
    <w:rsid w:val="00F476AD"/>
    <w:rsid w:val="00F53ED0"/>
    <w:rsid w:val="00F5553B"/>
    <w:rsid w:val="00F61430"/>
    <w:rsid w:val="00F6227C"/>
    <w:rsid w:val="00F62BBC"/>
    <w:rsid w:val="00F65F1D"/>
    <w:rsid w:val="00F711FE"/>
    <w:rsid w:val="00F717F0"/>
    <w:rsid w:val="00F72A74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3A2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343F5"/>
    <w:pPr>
      <w:ind w:firstLine="709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o.rudn.ru/ffec/psych/ps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9F529C-AD2C-42E6-9F02-3358F7E5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03</cp:revision>
  <cp:lastPrinted>2018-09-27T05:26:00Z</cp:lastPrinted>
  <dcterms:created xsi:type="dcterms:W3CDTF">2014-01-04T07:17:00Z</dcterms:created>
  <dcterms:modified xsi:type="dcterms:W3CDTF">2018-09-27T05:40:00Z</dcterms:modified>
</cp:coreProperties>
</file>